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9A17B" w14:textId="77777777" w:rsidR="00B15A57" w:rsidRPr="00054162" w:rsidRDefault="00B15A57" w:rsidP="008137AC">
      <w:pPr>
        <w:ind w:firstLine="567"/>
        <w:jc w:val="center"/>
        <w:rPr>
          <w:b/>
        </w:rPr>
      </w:pPr>
      <w:r w:rsidRPr="00054162">
        <w:rPr>
          <w:b/>
        </w:rPr>
        <w:t xml:space="preserve">ДОГОВОР № </w:t>
      </w:r>
      <w:r w:rsidR="00A62CD1">
        <w:rPr>
          <w:b/>
        </w:rPr>
        <w:t>_______</w:t>
      </w:r>
    </w:p>
    <w:p w14:paraId="38C49FD6" w14:textId="77777777" w:rsidR="00B15A57" w:rsidRPr="00A1208C" w:rsidRDefault="007002C6" w:rsidP="008137AC">
      <w:pPr>
        <w:ind w:firstLine="567"/>
        <w:jc w:val="center"/>
      </w:pPr>
      <w:r>
        <w:t>о практической подготовке обучающихся</w:t>
      </w:r>
    </w:p>
    <w:p w14:paraId="6A349866" w14:textId="77777777" w:rsidR="00B15A57" w:rsidRPr="00054162" w:rsidRDefault="00B15A57" w:rsidP="008137AC">
      <w:pPr>
        <w:ind w:firstLine="567"/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2693"/>
        <w:gridCol w:w="3226"/>
      </w:tblGrid>
      <w:tr w:rsidR="00B15A57" w:rsidRPr="00054162" w14:paraId="72BEA3FD" w14:textId="77777777" w:rsidTr="00425F44">
        <w:tc>
          <w:tcPr>
            <w:tcW w:w="3652" w:type="dxa"/>
          </w:tcPr>
          <w:p w14:paraId="7EC78214" w14:textId="77777777" w:rsidR="00B15A57" w:rsidRPr="00F10C5A" w:rsidRDefault="00B15A57" w:rsidP="00F10C5A">
            <w:r>
              <w:t>г.</w:t>
            </w:r>
            <w:r w:rsidR="00A62CD1">
              <w:t xml:space="preserve"> </w:t>
            </w:r>
            <w:r>
              <w:t>Новосибирск</w:t>
            </w:r>
          </w:p>
        </w:tc>
        <w:tc>
          <w:tcPr>
            <w:tcW w:w="2693" w:type="dxa"/>
          </w:tcPr>
          <w:p w14:paraId="46D6313A" w14:textId="77777777" w:rsidR="00B15A57" w:rsidRPr="00054162" w:rsidRDefault="00B15A57" w:rsidP="008137AC">
            <w:pPr>
              <w:jc w:val="center"/>
            </w:pPr>
          </w:p>
        </w:tc>
        <w:tc>
          <w:tcPr>
            <w:tcW w:w="3226" w:type="dxa"/>
          </w:tcPr>
          <w:p w14:paraId="222B5092" w14:textId="77777777" w:rsidR="00B15A57" w:rsidRPr="00054162" w:rsidRDefault="00B15A57" w:rsidP="005405B3">
            <w:pPr>
              <w:ind w:left="34" w:right="-1"/>
              <w:jc w:val="right"/>
            </w:pPr>
            <w:r w:rsidRPr="00054162">
              <w:t>«</w:t>
            </w:r>
            <w:r w:rsidR="004D06E4">
              <w:t>___</w:t>
            </w:r>
            <w:r w:rsidRPr="00054162">
              <w:t>»</w:t>
            </w:r>
            <w:r w:rsidR="004D06E4">
              <w:t>_____________</w:t>
            </w:r>
            <w:r w:rsidR="0003043A">
              <w:t xml:space="preserve"> 20</w:t>
            </w:r>
            <w:r w:rsidR="00CB3B3C">
              <w:t>__</w:t>
            </w:r>
            <w:r w:rsidRPr="00054162">
              <w:t xml:space="preserve"> г.</w:t>
            </w:r>
          </w:p>
        </w:tc>
      </w:tr>
      <w:tr w:rsidR="00A62CD1" w:rsidRPr="00054162" w14:paraId="748A40EB" w14:textId="77777777" w:rsidTr="00425F44">
        <w:tc>
          <w:tcPr>
            <w:tcW w:w="3652" w:type="dxa"/>
          </w:tcPr>
          <w:p w14:paraId="16A60E88" w14:textId="77777777" w:rsidR="00A62CD1" w:rsidRDefault="00A62CD1" w:rsidP="00F10C5A"/>
        </w:tc>
        <w:tc>
          <w:tcPr>
            <w:tcW w:w="2693" w:type="dxa"/>
          </w:tcPr>
          <w:p w14:paraId="7B88475A" w14:textId="77777777" w:rsidR="00A62CD1" w:rsidRPr="00054162" w:rsidRDefault="00A62CD1" w:rsidP="008137AC">
            <w:pPr>
              <w:jc w:val="center"/>
            </w:pPr>
          </w:p>
        </w:tc>
        <w:tc>
          <w:tcPr>
            <w:tcW w:w="3226" w:type="dxa"/>
          </w:tcPr>
          <w:p w14:paraId="362640A1" w14:textId="77777777" w:rsidR="00A62CD1" w:rsidRPr="00054162" w:rsidRDefault="00A62CD1" w:rsidP="008137AC">
            <w:pPr>
              <w:jc w:val="center"/>
            </w:pPr>
          </w:p>
        </w:tc>
      </w:tr>
    </w:tbl>
    <w:p w14:paraId="76E96ECE" w14:textId="77777777" w:rsidR="00B162A4" w:rsidRDefault="004D06E4" w:rsidP="00754460">
      <w:pPr>
        <w:widowControl w:val="0"/>
        <w:suppressAutoHyphens/>
        <w:ind w:firstLine="709"/>
        <w:jc w:val="both"/>
      </w:pPr>
      <w:r w:rsidRPr="004F14CB">
        <w:rPr>
          <w:rStyle w:val="aa"/>
          <w:b/>
        </w:rPr>
        <w:t xml:space="preserve">Государственное бюджетное профессиональное образовательное учреждение Новосибирской области «Новосибирский </w:t>
      </w:r>
      <w:r w:rsidR="005405B3" w:rsidRPr="004F14CB">
        <w:rPr>
          <w:rStyle w:val="aa"/>
          <w:b/>
        </w:rPr>
        <w:t>авиационный технический колледж имени Б.С. Галущака</w:t>
      </w:r>
      <w:r w:rsidRPr="004F14CB">
        <w:rPr>
          <w:rStyle w:val="aa"/>
          <w:b/>
        </w:rPr>
        <w:t>» (ГБПОУ НСО «</w:t>
      </w:r>
      <w:r w:rsidR="005405B3" w:rsidRPr="004F14CB">
        <w:rPr>
          <w:rStyle w:val="aa"/>
          <w:b/>
        </w:rPr>
        <w:t>Новосибирский авиационный технический колледж имени Б.С. Галущака</w:t>
      </w:r>
      <w:r w:rsidRPr="004F14CB">
        <w:rPr>
          <w:rStyle w:val="aa"/>
          <w:b/>
        </w:rPr>
        <w:t>»)</w:t>
      </w:r>
      <w:r w:rsidRPr="004D06E4">
        <w:rPr>
          <w:rStyle w:val="aa"/>
        </w:rPr>
        <w:t xml:space="preserve">, именуемое в дальнейшем </w:t>
      </w:r>
      <w:r w:rsidR="007002C6">
        <w:rPr>
          <w:rStyle w:val="aa"/>
        </w:rPr>
        <w:t>«</w:t>
      </w:r>
      <w:r w:rsidRPr="004D06E4">
        <w:rPr>
          <w:rStyle w:val="aa"/>
        </w:rPr>
        <w:t>Колледж</w:t>
      </w:r>
      <w:r w:rsidR="007002C6">
        <w:rPr>
          <w:rStyle w:val="aa"/>
        </w:rPr>
        <w:t>»</w:t>
      </w:r>
      <w:r w:rsidRPr="004D06E4">
        <w:rPr>
          <w:rStyle w:val="aa"/>
        </w:rPr>
        <w:t xml:space="preserve">, в лице директора </w:t>
      </w:r>
      <w:proofErr w:type="spellStart"/>
      <w:r w:rsidR="005405B3" w:rsidRPr="004F14CB">
        <w:rPr>
          <w:rStyle w:val="aa"/>
          <w:b/>
        </w:rPr>
        <w:t>Брикмана</w:t>
      </w:r>
      <w:proofErr w:type="spellEnd"/>
      <w:r w:rsidR="005405B3" w:rsidRPr="004F14CB">
        <w:rPr>
          <w:rStyle w:val="aa"/>
          <w:b/>
        </w:rPr>
        <w:t xml:space="preserve"> Андрея </w:t>
      </w:r>
      <w:proofErr w:type="spellStart"/>
      <w:r w:rsidR="005405B3" w:rsidRPr="004F14CB">
        <w:rPr>
          <w:rStyle w:val="aa"/>
          <w:b/>
        </w:rPr>
        <w:t>Вальдимортовича</w:t>
      </w:r>
      <w:proofErr w:type="spellEnd"/>
      <w:r w:rsidRPr="004D06E4">
        <w:rPr>
          <w:rStyle w:val="aa"/>
        </w:rPr>
        <w:t>, действующего на основании Устава</w:t>
      </w:r>
      <w:r w:rsidRPr="004D06E4">
        <w:rPr>
          <w:rStyle w:val="aa"/>
          <w:color w:val="000000"/>
        </w:rPr>
        <w:t>, с одной стороны</w:t>
      </w:r>
      <w:r w:rsidR="00B15A57" w:rsidRPr="004D06E4">
        <w:t xml:space="preserve">, и </w:t>
      </w:r>
      <w:r w:rsidR="00B162A4" w:rsidRPr="009F5587">
        <w:rPr>
          <w:b/>
          <w:bCs/>
        </w:rPr>
        <w:t>___________________________________________________</w:t>
      </w:r>
      <w:r w:rsidR="007002C6">
        <w:rPr>
          <w:bCs/>
        </w:rPr>
        <w:t xml:space="preserve"> </w:t>
      </w:r>
      <w:r w:rsidR="007002C6" w:rsidRPr="004D06E4">
        <w:t xml:space="preserve">именуемое в дальнейшем </w:t>
      </w:r>
      <w:r w:rsidR="007002C6">
        <w:t>«Профильная организация»,</w:t>
      </w:r>
      <w:r w:rsidR="00754460">
        <w:rPr>
          <w:bCs/>
        </w:rPr>
        <w:t xml:space="preserve"> </w:t>
      </w:r>
      <w:r w:rsidR="00B15A57" w:rsidRPr="004D06E4">
        <w:t xml:space="preserve">в лице </w:t>
      </w:r>
      <w:r w:rsidR="00B162A4" w:rsidRPr="009F5587">
        <w:rPr>
          <w:b/>
        </w:rPr>
        <w:t>______________</w:t>
      </w:r>
      <w:r w:rsidR="007002C6" w:rsidRPr="009F5587">
        <w:rPr>
          <w:b/>
        </w:rPr>
        <w:t>__________________________</w:t>
      </w:r>
      <w:r w:rsidR="00E30302" w:rsidRPr="009F5587">
        <w:rPr>
          <w:b/>
        </w:rPr>
        <w:t>_______</w:t>
      </w:r>
      <w:r w:rsidR="007002C6" w:rsidRPr="009F5587">
        <w:rPr>
          <w:b/>
        </w:rPr>
        <w:t>___</w:t>
      </w:r>
      <w:r w:rsidR="00B162A4" w:rsidRPr="009F5587">
        <w:rPr>
          <w:b/>
        </w:rPr>
        <w:t>___</w:t>
      </w:r>
      <w:r w:rsidR="00B162A4">
        <w:t>,</w:t>
      </w:r>
    </w:p>
    <w:p w14:paraId="744CC35A" w14:textId="77777777" w:rsidR="00B15A57" w:rsidRPr="004D06E4" w:rsidRDefault="00B162A4" w:rsidP="00754460">
      <w:pPr>
        <w:widowControl w:val="0"/>
        <w:suppressAutoHyphens/>
        <w:jc w:val="both"/>
      </w:pPr>
      <w:r w:rsidRPr="004D06E4">
        <w:rPr>
          <w:rStyle w:val="aa"/>
        </w:rPr>
        <w:t>действующего на основании</w:t>
      </w:r>
      <w:r w:rsidR="00754460">
        <w:rPr>
          <w:rStyle w:val="aa"/>
        </w:rPr>
        <w:t xml:space="preserve"> </w:t>
      </w:r>
      <w:r>
        <w:rPr>
          <w:rStyle w:val="aa"/>
        </w:rPr>
        <w:t>____________________________________________________,</w:t>
      </w:r>
      <w:r w:rsidR="00B15A57" w:rsidRPr="004D06E4">
        <w:t xml:space="preserve"> с другой стороны,</w:t>
      </w:r>
      <w:r w:rsidR="007002C6">
        <w:t xml:space="preserve"> именуемые по отдельности «Сторона», а вместе – «</w:t>
      </w:r>
      <w:r w:rsidR="00B15A57" w:rsidRPr="004D06E4">
        <w:t>Стороны</w:t>
      </w:r>
      <w:r w:rsidR="007002C6">
        <w:t>»</w:t>
      </w:r>
      <w:r w:rsidR="00B15A57" w:rsidRPr="004D06E4">
        <w:t>, заключили</w:t>
      </w:r>
      <w:r w:rsidR="007002C6">
        <w:t xml:space="preserve"> настоящий Договор о</w:t>
      </w:r>
      <w:r w:rsidR="00B15A57" w:rsidRPr="004D06E4">
        <w:t xml:space="preserve"> нижеследую</w:t>
      </w:r>
      <w:r w:rsidR="007002C6">
        <w:t>щем</w:t>
      </w:r>
      <w:r w:rsidR="00B15A57" w:rsidRPr="004D06E4">
        <w:t>.</w:t>
      </w:r>
    </w:p>
    <w:p w14:paraId="3FEF50E7" w14:textId="77777777" w:rsidR="00B15A57" w:rsidRPr="004D06E4" w:rsidRDefault="00B15A57" w:rsidP="004D06E4">
      <w:pPr>
        <w:suppressAutoHyphens/>
        <w:ind w:firstLine="709"/>
        <w:jc w:val="both"/>
      </w:pPr>
    </w:p>
    <w:p w14:paraId="5AFF7579" w14:textId="77777777" w:rsidR="00B15A57" w:rsidRDefault="00B15A57" w:rsidP="007002C6">
      <w:pPr>
        <w:numPr>
          <w:ilvl w:val="0"/>
          <w:numId w:val="6"/>
        </w:numPr>
        <w:suppressAutoHyphens/>
        <w:jc w:val="center"/>
        <w:rPr>
          <w:b/>
        </w:rPr>
      </w:pPr>
      <w:r w:rsidRPr="004D06E4">
        <w:rPr>
          <w:b/>
        </w:rPr>
        <w:t>Предмет договора</w:t>
      </w:r>
    </w:p>
    <w:p w14:paraId="154A8EB5" w14:textId="77777777" w:rsidR="007002C6" w:rsidRPr="004D06E4" w:rsidRDefault="007002C6" w:rsidP="007002C6">
      <w:pPr>
        <w:suppressAutoHyphens/>
        <w:ind w:left="1069"/>
        <w:rPr>
          <w:b/>
        </w:rPr>
      </w:pPr>
    </w:p>
    <w:p w14:paraId="685170DF" w14:textId="77777777" w:rsidR="007002C6" w:rsidRDefault="00B15A57" w:rsidP="004D06E4">
      <w:pPr>
        <w:suppressAutoHyphens/>
        <w:ind w:firstLine="709"/>
        <w:jc w:val="both"/>
      </w:pPr>
      <w:r w:rsidRPr="004D06E4">
        <w:t xml:space="preserve">1.1. </w:t>
      </w:r>
      <w:r w:rsidR="007002C6"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176400EB" w14:textId="77777777" w:rsidR="00B15A57" w:rsidRPr="004D06E4" w:rsidRDefault="004D06E4" w:rsidP="004D06E4">
      <w:pPr>
        <w:suppressAutoHyphens/>
        <w:ind w:firstLine="709"/>
        <w:jc w:val="both"/>
      </w:pPr>
      <w:r>
        <w:t>Колледж</w:t>
      </w:r>
      <w:r w:rsidR="00B15A57" w:rsidRPr="004D06E4">
        <w:t xml:space="preserve"> направляет обучающихс</w:t>
      </w:r>
      <w:r w:rsidR="00A62CD1" w:rsidRPr="004D06E4">
        <w:t xml:space="preserve">я, а </w:t>
      </w:r>
      <w:r w:rsidR="00580AAD">
        <w:t>Профильная организация</w:t>
      </w:r>
      <w:r w:rsidR="00A62CD1" w:rsidRPr="004D06E4">
        <w:t xml:space="preserve"> предоставляет </w:t>
      </w:r>
      <w:r w:rsidR="00B15A57" w:rsidRPr="004D06E4">
        <w:t xml:space="preserve">места для прохождения </w:t>
      </w:r>
      <w:r w:rsidR="009E3A9C" w:rsidRPr="004D06E4">
        <w:t xml:space="preserve">производственной </w:t>
      </w:r>
      <w:r w:rsidR="00A57B8D">
        <w:t>практики (по профилю специальности и преддипломной</w:t>
      </w:r>
      <w:r w:rsidR="00580AAD">
        <w:t>)</w:t>
      </w:r>
      <w:r w:rsidR="00B15A57" w:rsidRPr="004D06E4">
        <w:t xml:space="preserve"> обучающимся </w:t>
      </w:r>
      <w:r w:rsidR="00F67588">
        <w:t>К</w:t>
      </w:r>
      <w:r>
        <w:t>олледжа</w:t>
      </w:r>
      <w:r w:rsidR="00B15A57" w:rsidRPr="004D06E4">
        <w:t>.</w:t>
      </w:r>
    </w:p>
    <w:p w14:paraId="7283EC0B" w14:textId="77777777" w:rsidR="00B15A57" w:rsidRPr="004D06E4" w:rsidRDefault="00B15A57" w:rsidP="004D06E4">
      <w:pPr>
        <w:suppressAutoHyphens/>
        <w:ind w:firstLine="709"/>
        <w:jc w:val="both"/>
      </w:pPr>
      <w:r w:rsidRPr="004D06E4">
        <w:t xml:space="preserve">1.2. </w:t>
      </w:r>
      <w:r w:rsidR="00580AAD">
        <w:t xml:space="preserve">Образовательная программа (программы), компоненты образовательной программы (в том числе </w:t>
      </w:r>
      <w:r w:rsidRPr="004D06E4">
        <w:t>практик</w:t>
      </w:r>
      <w:r w:rsidR="00580AAD">
        <w:t>а), при реализации которых организуется практическая подготовка</w:t>
      </w:r>
      <w:r w:rsidRPr="004D06E4">
        <w:t xml:space="preserve">, </w:t>
      </w:r>
      <w:r w:rsidR="00D44BD5" w:rsidRPr="00D44BD5">
        <w:rPr>
          <w:bCs/>
        </w:rPr>
        <w:t xml:space="preserve">количество обучающихся, осваивающих соответствующие компоненты образовательной программы, </w:t>
      </w:r>
      <w:r w:rsidR="00D44BD5" w:rsidRPr="00D44BD5">
        <w:t>сроки организации практической подготовки, согласуются Сторонами и являются неотъемлемой частью настоящего Договора (приложение № 1)</w:t>
      </w:r>
      <w:r w:rsidRPr="004D06E4">
        <w:t>.</w:t>
      </w:r>
    </w:p>
    <w:p w14:paraId="4A03566F" w14:textId="77777777" w:rsidR="00D44BD5" w:rsidRDefault="00B15A57" w:rsidP="004D06E4">
      <w:pPr>
        <w:suppressAutoHyphens/>
        <w:ind w:firstLine="709"/>
        <w:jc w:val="both"/>
      </w:pPr>
      <w:r w:rsidRPr="004D06E4">
        <w:t xml:space="preserve">1.3. </w:t>
      </w:r>
      <w:r w:rsidR="00D44BD5" w:rsidRPr="00D44BD5">
        <w:t>Реализация компонентов образовательной программы, согласованных Сторонами в приложении №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7D17C4A6" w14:textId="77777777" w:rsidR="004D06E4" w:rsidRPr="004D06E4" w:rsidRDefault="00B15A57" w:rsidP="004D06E4">
      <w:pPr>
        <w:suppressAutoHyphens/>
        <w:ind w:firstLine="709"/>
        <w:jc w:val="both"/>
        <w:rPr>
          <w:b/>
          <w:bCs/>
        </w:rPr>
      </w:pPr>
      <w:r w:rsidRPr="004D06E4">
        <w:t xml:space="preserve">1.4. </w:t>
      </w:r>
      <w:r w:rsidR="00D44BD5" w:rsidRPr="00D44BD5">
        <w:t xml:space="preserve">Помещения Профильной организации, находящееся в них оборудование 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</w:t>
      </w:r>
      <w:r w:rsidR="00D44BD5">
        <w:t>Колледжем</w:t>
      </w:r>
      <w:r w:rsidR="00D44BD5" w:rsidRPr="00D44BD5">
        <w:t xml:space="preserve"> на безвозмездной основе.</w:t>
      </w:r>
      <w:r w:rsidR="004D06E4" w:rsidRPr="004D06E4">
        <w:rPr>
          <w:b/>
          <w:bCs/>
        </w:rPr>
        <w:t xml:space="preserve"> </w:t>
      </w:r>
    </w:p>
    <w:p w14:paraId="13E01CD4" w14:textId="77777777" w:rsidR="00B15A57" w:rsidRPr="004D06E4" w:rsidRDefault="00B15A57" w:rsidP="004D06E4">
      <w:pPr>
        <w:suppressAutoHyphens/>
        <w:autoSpaceDE w:val="0"/>
        <w:autoSpaceDN w:val="0"/>
        <w:adjustRightInd w:val="0"/>
        <w:ind w:firstLine="709"/>
        <w:jc w:val="both"/>
      </w:pPr>
    </w:p>
    <w:p w14:paraId="17BEA2B2" w14:textId="77777777" w:rsidR="00B15A57" w:rsidRDefault="00B15A57" w:rsidP="00D44BD5">
      <w:pPr>
        <w:numPr>
          <w:ilvl w:val="0"/>
          <w:numId w:val="6"/>
        </w:numPr>
        <w:suppressAutoHyphens/>
        <w:jc w:val="center"/>
        <w:rPr>
          <w:b/>
        </w:rPr>
      </w:pPr>
      <w:r w:rsidRPr="004D06E4">
        <w:rPr>
          <w:b/>
        </w:rPr>
        <w:t xml:space="preserve">Права и обязанности </w:t>
      </w:r>
      <w:r w:rsidR="00D44BD5">
        <w:rPr>
          <w:b/>
        </w:rPr>
        <w:t>Сторон</w:t>
      </w:r>
    </w:p>
    <w:p w14:paraId="07744A8E" w14:textId="77777777" w:rsidR="00D44BD5" w:rsidRPr="004D06E4" w:rsidRDefault="00D44BD5" w:rsidP="00D44BD5">
      <w:pPr>
        <w:suppressAutoHyphens/>
        <w:ind w:left="1069"/>
        <w:rPr>
          <w:b/>
        </w:rPr>
      </w:pPr>
    </w:p>
    <w:p w14:paraId="135CCC6E" w14:textId="77777777" w:rsidR="00B15A57" w:rsidRPr="00442872" w:rsidRDefault="00B15A57" w:rsidP="004D06E4">
      <w:pPr>
        <w:pStyle w:val="11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D06E4">
        <w:rPr>
          <w:rFonts w:ascii="Times New Roman" w:hAnsi="Times New Roman"/>
          <w:sz w:val="24"/>
          <w:szCs w:val="24"/>
        </w:rPr>
        <w:t>2.</w:t>
      </w:r>
      <w:r w:rsidR="006C744E" w:rsidRPr="004D06E4">
        <w:rPr>
          <w:rFonts w:ascii="Times New Roman" w:hAnsi="Times New Roman"/>
          <w:sz w:val="24"/>
          <w:szCs w:val="24"/>
        </w:rPr>
        <w:t xml:space="preserve">1. </w:t>
      </w:r>
      <w:r w:rsidR="004D06E4" w:rsidRPr="00442872">
        <w:rPr>
          <w:rFonts w:ascii="Times New Roman" w:hAnsi="Times New Roman"/>
          <w:b/>
          <w:sz w:val="24"/>
          <w:szCs w:val="24"/>
        </w:rPr>
        <w:t>Колледж</w:t>
      </w:r>
      <w:r w:rsidRPr="00442872">
        <w:rPr>
          <w:rFonts w:ascii="Times New Roman" w:hAnsi="Times New Roman"/>
          <w:b/>
          <w:sz w:val="24"/>
          <w:szCs w:val="24"/>
        </w:rPr>
        <w:t xml:space="preserve"> обязан</w:t>
      </w:r>
      <w:r w:rsidR="00754460" w:rsidRPr="00442872">
        <w:rPr>
          <w:rFonts w:ascii="Times New Roman" w:hAnsi="Times New Roman"/>
          <w:b/>
          <w:sz w:val="24"/>
          <w:szCs w:val="24"/>
        </w:rPr>
        <w:t>:</w:t>
      </w:r>
    </w:p>
    <w:p w14:paraId="6A1B5D31" w14:textId="77777777" w:rsidR="00B15A57" w:rsidRPr="004D06E4" w:rsidRDefault="00B15A57" w:rsidP="004D06E4">
      <w:pPr>
        <w:pStyle w:val="11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06E4">
        <w:rPr>
          <w:rFonts w:ascii="Times New Roman" w:hAnsi="Times New Roman"/>
          <w:sz w:val="24"/>
          <w:szCs w:val="24"/>
        </w:rPr>
        <w:t>2.1.</w:t>
      </w:r>
      <w:r w:rsidR="00A57B8D">
        <w:rPr>
          <w:rFonts w:ascii="Times New Roman" w:hAnsi="Times New Roman"/>
          <w:sz w:val="24"/>
          <w:szCs w:val="24"/>
        </w:rPr>
        <w:t>1</w:t>
      </w:r>
      <w:r w:rsidR="00A62CD1" w:rsidRPr="004D06E4">
        <w:rPr>
          <w:rFonts w:ascii="Times New Roman" w:hAnsi="Times New Roman"/>
          <w:sz w:val="24"/>
          <w:szCs w:val="24"/>
        </w:rPr>
        <w:t>.</w:t>
      </w:r>
      <w:r w:rsidRPr="004D06E4">
        <w:rPr>
          <w:rFonts w:ascii="Times New Roman" w:hAnsi="Times New Roman"/>
          <w:sz w:val="24"/>
          <w:szCs w:val="24"/>
        </w:rPr>
        <w:t xml:space="preserve"> </w:t>
      </w:r>
      <w:r w:rsidR="00D44BD5" w:rsidRPr="00D44BD5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="00D44BD5" w:rsidRPr="00D44BD5">
        <w:rPr>
          <w:rFonts w:ascii="Times New Roman" w:hAnsi="Times New Roman"/>
          <w:bCs/>
          <w:sz w:val="24"/>
          <w:szCs w:val="24"/>
        </w:rPr>
        <w:t xml:space="preserve"> </w:t>
      </w:r>
      <w:r w:rsidR="00D44BD5" w:rsidRPr="00D44BD5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="00BC5A49">
        <w:rPr>
          <w:rFonts w:ascii="Times New Roman" w:hAnsi="Times New Roman"/>
          <w:sz w:val="24"/>
          <w:szCs w:val="24"/>
        </w:rPr>
        <w:t xml:space="preserve"> (приложение №1)</w:t>
      </w:r>
      <w:r w:rsidR="00D44BD5" w:rsidRPr="00D44BD5">
        <w:rPr>
          <w:rFonts w:ascii="Times New Roman" w:hAnsi="Times New Roman"/>
          <w:sz w:val="24"/>
          <w:szCs w:val="24"/>
        </w:rPr>
        <w:t>;</w:t>
      </w:r>
      <w:r w:rsidR="00BC5A49">
        <w:rPr>
          <w:rFonts w:ascii="Times New Roman" w:hAnsi="Times New Roman"/>
          <w:sz w:val="24"/>
          <w:szCs w:val="24"/>
        </w:rPr>
        <w:t xml:space="preserve"> </w:t>
      </w:r>
    </w:p>
    <w:p w14:paraId="36D31AB6" w14:textId="77777777" w:rsidR="00D44BD5" w:rsidRPr="00D44BD5" w:rsidRDefault="00B15A57" w:rsidP="00D44BD5">
      <w:pPr>
        <w:pStyle w:val="af1"/>
        <w:tabs>
          <w:tab w:val="left" w:pos="42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BD5">
        <w:rPr>
          <w:rFonts w:ascii="Times New Roman" w:hAnsi="Times New Roman"/>
          <w:sz w:val="24"/>
          <w:szCs w:val="24"/>
        </w:rPr>
        <w:t>2.1.</w:t>
      </w:r>
      <w:r w:rsidR="00A57B8D" w:rsidRPr="00D44BD5">
        <w:rPr>
          <w:rFonts w:ascii="Times New Roman" w:hAnsi="Times New Roman"/>
          <w:sz w:val="24"/>
          <w:szCs w:val="24"/>
        </w:rPr>
        <w:t>2</w:t>
      </w:r>
      <w:r w:rsidR="00A62CD1" w:rsidRPr="00D44BD5">
        <w:rPr>
          <w:rFonts w:ascii="Times New Roman" w:hAnsi="Times New Roman"/>
          <w:sz w:val="24"/>
          <w:szCs w:val="24"/>
        </w:rPr>
        <w:t>.</w:t>
      </w:r>
      <w:r w:rsidRPr="00D44BD5">
        <w:rPr>
          <w:rFonts w:ascii="Times New Roman" w:hAnsi="Times New Roman"/>
          <w:sz w:val="24"/>
          <w:szCs w:val="24"/>
        </w:rPr>
        <w:t xml:space="preserve"> </w:t>
      </w:r>
      <w:r w:rsidR="00D44BD5" w:rsidRPr="00D44BD5">
        <w:rPr>
          <w:rFonts w:ascii="Times New Roman" w:hAnsi="Times New Roman"/>
          <w:sz w:val="24"/>
          <w:szCs w:val="24"/>
        </w:rPr>
        <w:t xml:space="preserve">назначить руководителя по практической подготовке от </w:t>
      </w:r>
      <w:r w:rsidR="00D44BD5">
        <w:rPr>
          <w:rFonts w:ascii="Times New Roman" w:hAnsi="Times New Roman"/>
          <w:sz w:val="24"/>
          <w:szCs w:val="24"/>
        </w:rPr>
        <w:t>Колледжа</w:t>
      </w:r>
      <w:r w:rsidR="00D44BD5" w:rsidRPr="00D44BD5">
        <w:rPr>
          <w:rFonts w:ascii="Times New Roman" w:hAnsi="Times New Roman"/>
          <w:sz w:val="24"/>
          <w:szCs w:val="24"/>
        </w:rPr>
        <w:t>, который:</w:t>
      </w:r>
    </w:p>
    <w:p w14:paraId="5BB47FE6" w14:textId="77777777" w:rsidR="00D44BD5" w:rsidRPr="00D44BD5" w:rsidRDefault="00D44BD5" w:rsidP="00D44BD5">
      <w:pPr>
        <w:pStyle w:val="af1"/>
        <w:tabs>
          <w:tab w:val="left" w:pos="42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BD5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69B74D8" w14:textId="77777777" w:rsidR="00D44BD5" w:rsidRPr="00D44BD5" w:rsidRDefault="00D44BD5" w:rsidP="00D44BD5">
      <w:pPr>
        <w:pStyle w:val="af1"/>
        <w:tabs>
          <w:tab w:val="left" w:pos="42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BD5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04DE5797" w14:textId="77777777" w:rsidR="00D44BD5" w:rsidRPr="00D44BD5" w:rsidRDefault="00D44BD5" w:rsidP="00D44BD5">
      <w:pPr>
        <w:pStyle w:val="af1"/>
        <w:tabs>
          <w:tab w:val="left" w:pos="42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BD5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60D2FC84" w14:textId="77777777" w:rsidR="00D44BD5" w:rsidRDefault="00D44BD5" w:rsidP="00D44BD5">
      <w:pPr>
        <w:pStyle w:val="af1"/>
        <w:tabs>
          <w:tab w:val="left" w:pos="42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BD5">
        <w:rPr>
          <w:rFonts w:ascii="Times New Roman" w:hAnsi="Times New Roman"/>
          <w:sz w:val="24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</w:t>
      </w:r>
      <w:r w:rsidRPr="00D44BD5">
        <w:rPr>
          <w:rFonts w:ascii="Times New Roman" w:hAnsi="Times New Roman"/>
          <w:sz w:val="24"/>
          <w:szCs w:val="24"/>
        </w:rPr>
        <w:lastRenderedPageBreak/>
        <w:t xml:space="preserve">и здоровье обучающихся </w:t>
      </w:r>
      <w:r>
        <w:rPr>
          <w:rFonts w:ascii="Times New Roman" w:hAnsi="Times New Roman"/>
          <w:sz w:val="24"/>
          <w:szCs w:val="24"/>
        </w:rPr>
        <w:t>Колледжа</w:t>
      </w:r>
      <w:r w:rsidRPr="00D44BD5">
        <w:rPr>
          <w:rFonts w:ascii="Times New Roman" w:hAnsi="Times New Roman"/>
          <w:sz w:val="24"/>
          <w:szCs w:val="24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92E4ACB" w14:textId="77777777" w:rsidR="00BC5A49" w:rsidRPr="00D44BD5" w:rsidRDefault="00BC5A49" w:rsidP="00D44BD5">
      <w:pPr>
        <w:pStyle w:val="af1"/>
        <w:tabs>
          <w:tab w:val="left" w:pos="42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текущий контроль и оценивает результаты выполнения обучающимися компонентов образовательной программы;</w:t>
      </w:r>
    </w:p>
    <w:p w14:paraId="1FF8045F" w14:textId="77777777" w:rsidR="00B15A57" w:rsidRPr="004D06E4" w:rsidRDefault="00B15A57" w:rsidP="00A57B8D">
      <w:pPr>
        <w:suppressAutoHyphens/>
        <w:ind w:firstLine="709"/>
        <w:jc w:val="both"/>
      </w:pPr>
      <w:r w:rsidRPr="004D06E4">
        <w:t>2.1.</w:t>
      </w:r>
      <w:r w:rsidR="00A57B8D">
        <w:t>3</w:t>
      </w:r>
      <w:r w:rsidR="00A62CD1" w:rsidRPr="004D06E4">
        <w:t>.</w:t>
      </w:r>
      <w:r w:rsidRPr="004D06E4">
        <w:t xml:space="preserve"> </w:t>
      </w:r>
      <w:r w:rsidR="00BC5A49" w:rsidRPr="00BC5A49">
        <w:t xml:space="preserve">при смене руководителя по практической подготовке в </w:t>
      </w:r>
      <w:r w:rsidR="00442872">
        <w:t>3-5</w:t>
      </w:r>
      <w:r w:rsidR="00BC5A49" w:rsidRPr="00BC5A49">
        <w:t xml:space="preserve"> дневный срок сообщить об этом Профильной организации;</w:t>
      </w:r>
    </w:p>
    <w:p w14:paraId="08CC73F3" w14:textId="77777777" w:rsidR="00B15A57" w:rsidRPr="002F586F" w:rsidRDefault="00B15A57" w:rsidP="004D06E4">
      <w:pPr>
        <w:suppressAutoHyphens/>
        <w:ind w:firstLine="709"/>
        <w:jc w:val="both"/>
      </w:pPr>
      <w:r w:rsidRPr="002F586F">
        <w:t>2.1.</w:t>
      </w:r>
      <w:r w:rsidR="00A57B8D" w:rsidRPr="002F586F">
        <w:t>4</w:t>
      </w:r>
      <w:r w:rsidR="00A62CD1" w:rsidRPr="002F586F">
        <w:t>.</w:t>
      </w:r>
      <w:r w:rsidRPr="002F586F">
        <w:t xml:space="preserve"> </w:t>
      </w:r>
      <w:r w:rsidR="00BC5A49" w:rsidRPr="002F586F">
        <w:t>установить в расписании занятий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 и время их проведения (приложение №2);</w:t>
      </w:r>
    </w:p>
    <w:p w14:paraId="2688F70A" w14:textId="77777777" w:rsidR="00B15A57" w:rsidRPr="002F586F" w:rsidRDefault="00B15A57" w:rsidP="004D06E4">
      <w:pPr>
        <w:suppressAutoHyphens/>
        <w:ind w:firstLine="709"/>
        <w:jc w:val="both"/>
      </w:pPr>
      <w:r w:rsidRPr="002F586F">
        <w:t>2.1.</w:t>
      </w:r>
      <w:r w:rsidR="00A57B8D" w:rsidRPr="002F586F">
        <w:t>5</w:t>
      </w:r>
      <w:r w:rsidR="00A62CD1" w:rsidRPr="002F586F">
        <w:t>.</w:t>
      </w:r>
      <w:r w:rsidRPr="002F586F">
        <w:t xml:space="preserve"> </w:t>
      </w:r>
      <w:r w:rsidR="00BC5A49" w:rsidRPr="002F586F">
        <w:t xml:space="preserve">в установленные сроки направить обучающихся в Профильную организацию для освоения компонентов образовательной программы </w:t>
      </w:r>
      <w:r w:rsidR="00BD35EB" w:rsidRPr="002F586F">
        <w:t>в форме практической подготовки.</w:t>
      </w:r>
    </w:p>
    <w:p w14:paraId="6F79F23A" w14:textId="77777777" w:rsidR="00BC5A49" w:rsidRPr="002F586F" w:rsidRDefault="00442872" w:rsidP="00442872">
      <w:pPr>
        <w:suppressAutoHyphens/>
        <w:ind w:firstLine="709"/>
        <w:jc w:val="both"/>
        <w:rPr>
          <w:b/>
        </w:rPr>
      </w:pPr>
      <w:r w:rsidRPr="002F586F">
        <w:t>2.2.</w:t>
      </w:r>
      <w:r w:rsidRPr="002F586F">
        <w:rPr>
          <w:b/>
        </w:rPr>
        <w:t xml:space="preserve"> </w:t>
      </w:r>
      <w:r w:rsidR="00BC5A49" w:rsidRPr="002F586F">
        <w:rPr>
          <w:b/>
        </w:rPr>
        <w:t>Профильная организация обязана:</w:t>
      </w:r>
    </w:p>
    <w:p w14:paraId="344E92BB" w14:textId="77777777" w:rsidR="00BC5A49" w:rsidRPr="002F586F" w:rsidRDefault="00442872" w:rsidP="00442872">
      <w:pPr>
        <w:suppressAutoHyphens/>
        <w:ind w:firstLine="709"/>
        <w:jc w:val="both"/>
      </w:pPr>
      <w:r w:rsidRPr="002F586F">
        <w:t xml:space="preserve">2.2.1 </w:t>
      </w:r>
      <w:r w:rsidR="00BC5A49" w:rsidRPr="002F586F"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455FECEB" w14:textId="77777777" w:rsidR="00BC5A49" w:rsidRPr="00BC5A49" w:rsidRDefault="00442872" w:rsidP="00442872">
      <w:pPr>
        <w:suppressAutoHyphens/>
        <w:ind w:firstLine="709"/>
        <w:jc w:val="both"/>
      </w:pPr>
      <w:r w:rsidRPr="002F586F">
        <w:t xml:space="preserve">2.2.2. </w:t>
      </w:r>
      <w:r w:rsidR="00BC5A49" w:rsidRPr="002F586F"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0C10DD2C" w14:textId="77777777" w:rsidR="00BC5A49" w:rsidRPr="00BC5A49" w:rsidRDefault="000F5765" w:rsidP="00442872">
      <w:pPr>
        <w:suppressAutoHyphens/>
        <w:ind w:firstLine="709"/>
        <w:jc w:val="both"/>
      </w:pPr>
      <w:r>
        <w:t xml:space="preserve">2.2.3. </w:t>
      </w:r>
      <w:r w:rsidR="00BC5A49" w:rsidRPr="00BC5A49">
        <w:t xml:space="preserve">при смене лица, указанного в пункте 2.2.2, в </w:t>
      </w:r>
      <w:r w:rsidR="00442872">
        <w:t>3-5</w:t>
      </w:r>
      <w:r w:rsidR="00BC5A49" w:rsidRPr="00BC5A49">
        <w:t xml:space="preserve"> дневный срок сообщить об этом </w:t>
      </w:r>
      <w:r w:rsidR="00442872">
        <w:t>Колледжу</w:t>
      </w:r>
      <w:r w:rsidR="00BC5A49" w:rsidRPr="00BC5A49">
        <w:t>;</w:t>
      </w:r>
    </w:p>
    <w:p w14:paraId="7E01A6BD" w14:textId="77777777" w:rsidR="00BC5A49" w:rsidRPr="00BC5A49" w:rsidRDefault="000F5765" w:rsidP="00442872">
      <w:pPr>
        <w:suppressAutoHyphens/>
        <w:ind w:firstLine="709"/>
        <w:jc w:val="both"/>
      </w:pPr>
      <w:r>
        <w:t xml:space="preserve">2.2.4. </w:t>
      </w:r>
      <w:r w:rsidR="00BC5A49" w:rsidRPr="00BC5A49"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066A4FC" w14:textId="77777777" w:rsidR="00BC5A49" w:rsidRPr="00BC5A49" w:rsidRDefault="000F5765" w:rsidP="00442872">
      <w:pPr>
        <w:suppressAutoHyphens/>
        <w:ind w:firstLine="709"/>
        <w:jc w:val="both"/>
      </w:pPr>
      <w:r>
        <w:t xml:space="preserve">2.2.5. </w:t>
      </w:r>
      <w:r w:rsidR="00BC5A49" w:rsidRPr="00BC5A49"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442872">
        <w:t>Колледжа</w:t>
      </w:r>
      <w:r w:rsidR="00BC5A49" w:rsidRPr="00BC5A49">
        <w:t xml:space="preserve"> об условиях труда и требованиях охраны труда на рабочем месте; </w:t>
      </w:r>
    </w:p>
    <w:p w14:paraId="1CD428FF" w14:textId="77777777" w:rsidR="00BC5A49" w:rsidRPr="00BC5A49" w:rsidRDefault="000F5765" w:rsidP="00442872">
      <w:pPr>
        <w:suppressAutoHyphens/>
        <w:ind w:firstLine="709"/>
        <w:jc w:val="both"/>
      </w:pPr>
      <w:r>
        <w:t xml:space="preserve">2.2.6. </w:t>
      </w:r>
      <w:r w:rsidR="00BC5A49" w:rsidRPr="00BC5A49">
        <w:t>ознакомить обучающихся с правилами внутреннего трудового распорядка Профильной организации;</w:t>
      </w:r>
    </w:p>
    <w:p w14:paraId="12358320" w14:textId="77777777" w:rsidR="00BC5A49" w:rsidRPr="00BC5A49" w:rsidRDefault="000F5765" w:rsidP="00442872">
      <w:pPr>
        <w:suppressAutoHyphens/>
        <w:ind w:firstLine="709"/>
        <w:jc w:val="both"/>
      </w:pPr>
      <w:r>
        <w:t xml:space="preserve">2.2.7. </w:t>
      </w:r>
      <w:r w:rsidR="00BC5A49" w:rsidRPr="00BC5A49">
        <w:t>провести инструктаж обучающихся и по охране труда и технике безопасности и осуществлять надзор за соблюдением обучающимися правил техники безопасности;</w:t>
      </w:r>
    </w:p>
    <w:p w14:paraId="29F416DA" w14:textId="77777777" w:rsidR="00BC5A49" w:rsidRPr="00BC5A49" w:rsidRDefault="000F5765" w:rsidP="00442872">
      <w:pPr>
        <w:suppressAutoHyphens/>
        <w:ind w:firstLine="709"/>
        <w:jc w:val="both"/>
      </w:pPr>
      <w:r>
        <w:t xml:space="preserve">2.2.8. </w:t>
      </w:r>
      <w:r w:rsidR="00BC5A49" w:rsidRPr="00BC5A49">
        <w:t xml:space="preserve">предоставить обучающимся и руководителю по практической подготовке от </w:t>
      </w:r>
      <w:r w:rsidR="00442872">
        <w:t>Колледжа</w:t>
      </w:r>
      <w:r w:rsidR="00BC5A49" w:rsidRPr="00BC5A49">
        <w:t xml:space="preserve"> возможность пользоваться помещениями Профильной организации, согласованными Сторонами (приложение №2 к настоящему Договору), а также находящимися в них оборудованием и техническими средствами обучения;</w:t>
      </w:r>
    </w:p>
    <w:p w14:paraId="141D73D4" w14:textId="77777777" w:rsidR="00BC5A49" w:rsidRPr="00BC5A49" w:rsidRDefault="000F5765" w:rsidP="00442872">
      <w:pPr>
        <w:suppressAutoHyphens/>
        <w:ind w:firstLine="709"/>
        <w:jc w:val="both"/>
      </w:pPr>
      <w:r>
        <w:t xml:space="preserve">2.2.9. </w:t>
      </w:r>
      <w:r w:rsidR="00BC5A49" w:rsidRPr="00BC5A49">
        <w:t xml:space="preserve"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442872">
        <w:t>Колледжа</w:t>
      </w:r>
      <w:r>
        <w:t>.</w:t>
      </w:r>
    </w:p>
    <w:p w14:paraId="48F13C32" w14:textId="77777777" w:rsidR="00BC5A49" w:rsidRPr="00BC5A49" w:rsidRDefault="000F5765" w:rsidP="00442872">
      <w:pPr>
        <w:suppressAutoHyphens/>
        <w:ind w:firstLine="709"/>
        <w:jc w:val="both"/>
      </w:pPr>
      <w:r>
        <w:t xml:space="preserve">2.3. </w:t>
      </w:r>
      <w:r>
        <w:rPr>
          <w:b/>
        </w:rPr>
        <w:t>Колледж</w:t>
      </w:r>
      <w:r w:rsidR="00BC5A49" w:rsidRPr="000F5765">
        <w:rPr>
          <w:b/>
        </w:rPr>
        <w:t xml:space="preserve"> имеет право:</w:t>
      </w:r>
    </w:p>
    <w:p w14:paraId="699F1C22" w14:textId="77777777" w:rsidR="00BC5A49" w:rsidRPr="00BC5A49" w:rsidRDefault="000F5765" w:rsidP="00442872">
      <w:pPr>
        <w:suppressAutoHyphens/>
        <w:ind w:firstLine="709"/>
        <w:jc w:val="both"/>
      </w:pPr>
      <w:r>
        <w:t xml:space="preserve">2.3.1. </w:t>
      </w:r>
      <w:r w:rsidR="00BC5A49" w:rsidRPr="00BC5A49"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1807399E" w14:textId="77777777" w:rsidR="00BC5A49" w:rsidRPr="00BC5A49" w:rsidRDefault="000F5765" w:rsidP="00442872">
      <w:pPr>
        <w:suppressAutoHyphens/>
        <w:ind w:firstLine="709"/>
        <w:jc w:val="both"/>
      </w:pPr>
      <w:r>
        <w:t xml:space="preserve">2.3.2. </w:t>
      </w:r>
      <w:r w:rsidR="00BC5A49" w:rsidRPr="00BC5A49"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683A2023" w14:textId="77777777" w:rsidR="00BC5A49" w:rsidRPr="00BC5A49" w:rsidRDefault="000F5765" w:rsidP="00442872">
      <w:pPr>
        <w:suppressAutoHyphens/>
        <w:ind w:firstLine="709"/>
        <w:jc w:val="both"/>
      </w:pPr>
      <w:r>
        <w:t xml:space="preserve">2.4. </w:t>
      </w:r>
      <w:r w:rsidR="00BC5A49" w:rsidRPr="000F5765">
        <w:rPr>
          <w:b/>
        </w:rPr>
        <w:t>Профильная организация имеет право:</w:t>
      </w:r>
    </w:p>
    <w:p w14:paraId="18EFD255" w14:textId="77777777" w:rsidR="00BC5A49" w:rsidRPr="00BC5A49" w:rsidRDefault="000F5765" w:rsidP="00442872">
      <w:pPr>
        <w:suppressAutoHyphens/>
        <w:ind w:firstLine="709"/>
        <w:jc w:val="both"/>
      </w:pPr>
      <w:r>
        <w:t xml:space="preserve">2.4.1. </w:t>
      </w:r>
      <w:r w:rsidR="00BC5A49" w:rsidRPr="00BC5A49">
        <w:t xml:space="preserve"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</w:t>
      </w:r>
      <w:r w:rsidR="00BC5A49" w:rsidRPr="00BC5A49">
        <w:lastRenderedPageBreak/>
        <w:t>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364C4C5" w14:textId="77777777" w:rsidR="00BC5A49" w:rsidRPr="00BC5A49" w:rsidRDefault="000F5765" w:rsidP="00442872">
      <w:pPr>
        <w:suppressAutoHyphens/>
        <w:ind w:firstLine="709"/>
        <w:jc w:val="both"/>
      </w:pPr>
      <w:r>
        <w:t xml:space="preserve">2.4.2. </w:t>
      </w:r>
      <w:r w:rsidR="00BC5A49" w:rsidRPr="00BC5A49"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t>;</w:t>
      </w:r>
    </w:p>
    <w:p w14:paraId="0BDD94C2" w14:textId="77777777" w:rsidR="00B15A57" w:rsidRPr="004D06E4" w:rsidRDefault="000F5765" w:rsidP="004D06E4">
      <w:pPr>
        <w:suppressAutoHyphens/>
        <w:ind w:firstLine="709"/>
        <w:jc w:val="both"/>
      </w:pPr>
      <w:r>
        <w:t>2.4.3</w:t>
      </w:r>
      <w:r w:rsidR="00B15A57" w:rsidRPr="004D06E4">
        <w:t xml:space="preserve">. </w:t>
      </w:r>
      <w:r>
        <w:t>п</w:t>
      </w:r>
      <w:r w:rsidR="00B15A57" w:rsidRPr="004D06E4">
        <w:t xml:space="preserve">ри неявке обучающегося к месту прохождения </w:t>
      </w:r>
      <w:r>
        <w:t>практического обучения</w:t>
      </w:r>
      <w:r w:rsidR="00B15A57" w:rsidRPr="004D06E4">
        <w:t xml:space="preserve"> в течение двух недель </w:t>
      </w:r>
      <w:r>
        <w:t>Профильная организация</w:t>
      </w:r>
      <w:r w:rsidR="00B15A57" w:rsidRPr="004D06E4">
        <w:t xml:space="preserve"> прекращает проведение </w:t>
      </w:r>
      <w:r>
        <w:t>практического обучения</w:t>
      </w:r>
      <w:r w:rsidR="00B15A57" w:rsidRPr="004D06E4">
        <w:t xml:space="preserve"> в отношении обучающегося и уведомляет об этом </w:t>
      </w:r>
      <w:r w:rsidR="00F67588">
        <w:t>Колледж</w:t>
      </w:r>
      <w:r w:rsidR="00B15A57" w:rsidRPr="004D06E4">
        <w:t xml:space="preserve"> </w:t>
      </w:r>
      <w:r w:rsidR="006C744E" w:rsidRPr="004D06E4">
        <w:t>в письменном виде</w:t>
      </w:r>
      <w:r w:rsidR="00B15A57" w:rsidRPr="004D06E4">
        <w:t xml:space="preserve"> по электронной почте, указанн</w:t>
      </w:r>
      <w:r>
        <w:t>ой</w:t>
      </w:r>
      <w:r w:rsidR="00B15A57" w:rsidRPr="004D06E4">
        <w:t xml:space="preserve"> в настоящем Договоре.</w:t>
      </w:r>
    </w:p>
    <w:p w14:paraId="4EA08C20" w14:textId="77777777" w:rsidR="00B15A57" w:rsidRPr="004D06E4" w:rsidRDefault="00B15A57" w:rsidP="004D06E4">
      <w:pPr>
        <w:suppressAutoHyphens/>
        <w:ind w:firstLine="709"/>
        <w:jc w:val="both"/>
      </w:pPr>
    </w:p>
    <w:p w14:paraId="002C8391" w14:textId="77777777" w:rsidR="00B15A57" w:rsidRDefault="00B15A57" w:rsidP="00E30302">
      <w:pPr>
        <w:numPr>
          <w:ilvl w:val="0"/>
          <w:numId w:val="6"/>
        </w:numPr>
        <w:suppressAutoHyphens/>
        <w:jc w:val="center"/>
        <w:rPr>
          <w:b/>
        </w:rPr>
      </w:pPr>
      <w:r w:rsidRPr="004D06E4">
        <w:rPr>
          <w:b/>
        </w:rPr>
        <w:t>Срок действия договора</w:t>
      </w:r>
    </w:p>
    <w:p w14:paraId="46C00048" w14:textId="77777777" w:rsidR="00E30302" w:rsidRPr="004D06E4" w:rsidRDefault="00E30302" w:rsidP="00E30302">
      <w:pPr>
        <w:suppressAutoHyphens/>
        <w:ind w:left="1069"/>
        <w:rPr>
          <w:b/>
        </w:rPr>
      </w:pPr>
    </w:p>
    <w:p w14:paraId="4ED7A33F" w14:textId="77777777" w:rsidR="00CB3B3C" w:rsidRPr="00A57B8D" w:rsidRDefault="004335BA" w:rsidP="005223DA">
      <w:pPr>
        <w:suppressAutoHyphens/>
        <w:ind w:firstLine="709"/>
        <w:jc w:val="both"/>
      </w:pPr>
      <w:r>
        <w:t>3</w:t>
      </w:r>
      <w:r w:rsidR="00B15A57" w:rsidRPr="004D06E4">
        <w:t xml:space="preserve">.1. Настоящий </w:t>
      </w:r>
      <w:r w:rsidR="00E30302">
        <w:t>Д</w:t>
      </w:r>
      <w:r w:rsidR="00B15A57" w:rsidRPr="004D06E4">
        <w:t xml:space="preserve">оговор вступает в силу </w:t>
      </w:r>
      <w:r w:rsidR="00E30302">
        <w:t xml:space="preserve">после его </w:t>
      </w:r>
      <w:r w:rsidR="004F14CB">
        <w:t>подписания</w:t>
      </w:r>
      <w:r w:rsidR="00B15A57" w:rsidRPr="004D06E4">
        <w:t xml:space="preserve"> и </w:t>
      </w:r>
      <w:r w:rsidR="00B15A57" w:rsidRPr="00A57B8D">
        <w:t xml:space="preserve">действует </w:t>
      </w:r>
      <w:r w:rsidR="004F14CB">
        <w:br/>
      </w:r>
      <w:r w:rsidR="00A57B8D" w:rsidRPr="00A57B8D">
        <w:t xml:space="preserve">до </w:t>
      </w:r>
      <w:r w:rsidR="005223DA" w:rsidRPr="005223DA">
        <w:t>30.06.202</w:t>
      </w:r>
      <w:r w:rsidR="000C3575">
        <w:t>4</w:t>
      </w:r>
      <w:r w:rsidR="00A57B8D" w:rsidRPr="00A57B8D">
        <w:t xml:space="preserve"> г.</w:t>
      </w:r>
    </w:p>
    <w:p w14:paraId="419E8EFD" w14:textId="77777777" w:rsidR="00B15A57" w:rsidRPr="00A57B8D" w:rsidRDefault="00B15A57" w:rsidP="004D06E4">
      <w:pPr>
        <w:suppressAutoHyphens/>
        <w:ind w:firstLine="709"/>
        <w:jc w:val="both"/>
      </w:pPr>
      <w:r w:rsidRPr="00A57B8D">
        <w:t>Если за месяц до истечения срока Договора ни одна из сторон не выразила в письменном виде желания его расторгнуть, срок действия Договора автоматически про</w:t>
      </w:r>
      <w:r w:rsidR="0075289A" w:rsidRPr="00A57B8D">
        <w:t xml:space="preserve">длевается на последующий </w:t>
      </w:r>
      <w:r w:rsidR="00CB3B3C" w:rsidRPr="00A57B8D">
        <w:t xml:space="preserve">учебный </w:t>
      </w:r>
      <w:r w:rsidR="0075289A" w:rsidRPr="00A57B8D">
        <w:t>год</w:t>
      </w:r>
      <w:r w:rsidRPr="00A57B8D">
        <w:t>.</w:t>
      </w:r>
    </w:p>
    <w:p w14:paraId="7AE05759" w14:textId="77777777" w:rsidR="00B15A57" w:rsidRDefault="00B15A57" w:rsidP="008137AC">
      <w:pPr>
        <w:ind w:firstLine="567"/>
        <w:jc w:val="both"/>
      </w:pPr>
    </w:p>
    <w:p w14:paraId="0B83F090" w14:textId="77777777" w:rsidR="00E30302" w:rsidRPr="00E30302" w:rsidRDefault="00E30302" w:rsidP="00E30302">
      <w:pPr>
        <w:ind w:firstLine="567"/>
        <w:jc w:val="center"/>
        <w:rPr>
          <w:b/>
        </w:rPr>
      </w:pPr>
      <w:r w:rsidRPr="00E30302">
        <w:rPr>
          <w:b/>
        </w:rPr>
        <w:t>4. Заключительные положения</w:t>
      </w:r>
    </w:p>
    <w:p w14:paraId="5FB08845" w14:textId="77777777" w:rsidR="00E30302" w:rsidRPr="00E30302" w:rsidRDefault="00E30302" w:rsidP="00E30302">
      <w:pPr>
        <w:suppressAutoHyphens/>
        <w:ind w:firstLine="567"/>
        <w:jc w:val="both"/>
      </w:pPr>
    </w:p>
    <w:p w14:paraId="1268B59B" w14:textId="77777777" w:rsidR="00E30302" w:rsidRPr="00E30302" w:rsidRDefault="00E30302" w:rsidP="00E30302">
      <w:pPr>
        <w:suppressAutoHyphens/>
        <w:ind w:firstLine="567"/>
        <w:jc w:val="both"/>
      </w:pPr>
      <w:r w:rsidRPr="00E30302"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560BBC6C" w14:textId="77777777" w:rsidR="00E30302" w:rsidRPr="00E30302" w:rsidRDefault="00E30302" w:rsidP="00E30302">
      <w:pPr>
        <w:suppressAutoHyphens/>
        <w:ind w:firstLine="567"/>
        <w:jc w:val="both"/>
      </w:pPr>
      <w:r w:rsidRPr="00E30302"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1B484F28" w14:textId="77777777" w:rsidR="00E30302" w:rsidRPr="00E30302" w:rsidRDefault="00E30302" w:rsidP="00E30302">
      <w:pPr>
        <w:suppressAutoHyphens/>
        <w:ind w:firstLine="567"/>
        <w:jc w:val="both"/>
      </w:pPr>
      <w:r w:rsidRPr="00E30302">
        <w:t xml:space="preserve">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401175CB" w14:textId="77777777" w:rsidR="00E30302" w:rsidRDefault="00E30302" w:rsidP="00E30302">
      <w:pPr>
        <w:suppressAutoHyphens/>
        <w:ind w:firstLine="567"/>
        <w:jc w:val="both"/>
      </w:pPr>
    </w:p>
    <w:p w14:paraId="78E0B26D" w14:textId="77777777" w:rsidR="00E30302" w:rsidRPr="00E30302" w:rsidRDefault="00E30302" w:rsidP="00E30302">
      <w:pPr>
        <w:ind w:firstLine="567"/>
        <w:jc w:val="center"/>
        <w:rPr>
          <w:b/>
        </w:rPr>
      </w:pPr>
      <w:r w:rsidRPr="00E30302">
        <w:rPr>
          <w:b/>
        </w:rPr>
        <w:t>5. Адреса, реквизиты и подписи Сторон</w:t>
      </w:r>
    </w:p>
    <w:p w14:paraId="5F29FCF3" w14:textId="77777777" w:rsidR="00E30302" w:rsidRPr="00E30302" w:rsidRDefault="00E30302" w:rsidP="00E30302">
      <w:pPr>
        <w:ind w:firstLine="567"/>
        <w:jc w:val="both"/>
        <w:rPr>
          <w:b/>
        </w:rPr>
      </w:pPr>
    </w:p>
    <w:tbl>
      <w:tblPr>
        <w:tblW w:w="9714" w:type="dxa"/>
        <w:jc w:val="center"/>
        <w:tblLook w:val="00A0" w:firstRow="1" w:lastRow="0" w:firstColumn="1" w:lastColumn="0" w:noHBand="0" w:noVBand="0"/>
      </w:tblPr>
      <w:tblGrid>
        <w:gridCol w:w="4928"/>
        <w:gridCol w:w="4786"/>
      </w:tblGrid>
      <w:tr w:rsidR="00B15A57" w:rsidRPr="00054162" w14:paraId="64C0E4CA" w14:textId="77777777" w:rsidTr="00E30302">
        <w:trPr>
          <w:jc w:val="center"/>
        </w:trPr>
        <w:tc>
          <w:tcPr>
            <w:tcW w:w="4928" w:type="dxa"/>
          </w:tcPr>
          <w:p w14:paraId="68D9F222" w14:textId="77777777" w:rsidR="00B15A57" w:rsidRPr="00054162" w:rsidRDefault="00595115" w:rsidP="008137AC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Колледж</w:t>
            </w:r>
            <w:r w:rsidR="00B15A57" w:rsidRPr="00054162">
              <w:rPr>
                <w:b/>
              </w:rPr>
              <w:t>:</w:t>
            </w:r>
          </w:p>
        </w:tc>
        <w:tc>
          <w:tcPr>
            <w:tcW w:w="4786" w:type="dxa"/>
          </w:tcPr>
          <w:p w14:paraId="0C2AE5DC" w14:textId="77777777" w:rsidR="00B15A57" w:rsidRPr="00054162" w:rsidRDefault="00E30302" w:rsidP="008137AC">
            <w:pPr>
              <w:jc w:val="center"/>
              <w:rPr>
                <w:b/>
              </w:rPr>
            </w:pPr>
            <w:r>
              <w:rPr>
                <w:b/>
              </w:rPr>
              <w:t>Профильная организация</w:t>
            </w:r>
            <w:r w:rsidR="00B15A57" w:rsidRPr="00054162">
              <w:rPr>
                <w:b/>
              </w:rPr>
              <w:t>:</w:t>
            </w:r>
          </w:p>
        </w:tc>
      </w:tr>
      <w:tr w:rsidR="00B15A57" w:rsidRPr="004F14CB" w14:paraId="65324B42" w14:textId="77777777" w:rsidTr="00E30302">
        <w:trPr>
          <w:jc w:val="center"/>
        </w:trPr>
        <w:tc>
          <w:tcPr>
            <w:tcW w:w="4928" w:type="dxa"/>
          </w:tcPr>
          <w:p w14:paraId="5715F83E" w14:textId="77777777" w:rsidR="004F14CB" w:rsidRPr="004F14CB" w:rsidRDefault="004F14CB" w:rsidP="004F14CB">
            <w:pPr>
              <w:shd w:val="clear" w:color="auto" w:fill="FFFFFF"/>
              <w:ind w:left="142"/>
              <w:textAlignment w:val="baseline"/>
              <w:rPr>
                <w:sz w:val="22"/>
                <w:szCs w:val="22"/>
              </w:rPr>
            </w:pPr>
            <w:r w:rsidRPr="004F14CB">
              <w:rPr>
                <w:sz w:val="22"/>
                <w:szCs w:val="22"/>
              </w:rPr>
              <w:t>ГБПОУ НСО «Новосибирский авиационный технический колледж имени Б.С. Галущака»</w:t>
            </w:r>
          </w:p>
          <w:p w14:paraId="00E13AB8" w14:textId="77777777" w:rsidR="004F14CB" w:rsidRPr="004F14CB" w:rsidRDefault="004F14CB" w:rsidP="004F14CB">
            <w:pPr>
              <w:shd w:val="clear" w:color="auto" w:fill="FFFFFF"/>
              <w:ind w:left="142"/>
              <w:textAlignment w:val="baseline"/>
              <w:rPr>
                <w:sz w:val="22"/>
                <w:szCs w:val="22"/>
              </w:rPr>
            </w:pPr>
            <w:r w:rsidRPr="004F14CB">
              <w:rPr>
                <w:sz w:val="22"/>
                <w:szCs w:val="22"/>
              </w:rPr>
              <w:t>Юридический адрес: 630091, г. Новосибирск, проспект Красный, 72</w:t>
            </w:r>
          </w:p>
          <w:p w14:paraId="5B96504D" w14:textId="77777777" w:rsidR="004F14CB" w:rsidRPr="00DF0D4A" w:rsidRDefault="004F14CB" w:rsidP="004F14CB">
            <w:pPr>
              <w:shd w:val="clear" w:color="auto" w:fill="FFFFFF"/>
              <w:ind w:left="142"/>
              <w:textAlignment w:val="baseline"/>
              <w:rPr>
                <w:sz w:val="22"/>
                <w:szCs w:val="22"/>
                <w:lang w:val="fr-FR"/>
              </w:rPr>
            </w:pPr>
            <w:r w:rsidRPr="004F14CB">
              <w:rPr>
                <w:sz w:val="22"/>
                <w:szCs w:val="22"/>
              </w:rPr>
              <w:t>тел</w:t>
            </w:r>
            <w:r w:rsidRPr="00DF0D4A">
              <w:rPr>
                <w:sz w:val="22"/>
                <w:szCs w:val="22"/>
                <w:lang w:val="fr-FR"/>
              </w:rPr>
              <w:t xml:space="preserve">.: (383) </w:t>
            </w:r>
            <w:r w:rsidR="00F538CF" w:rsidRPr="00DF0D4A">
              <w:rPr>
                <w:sz w:val="22"/>
                <w:lang w:val="fr-FR"/>
              </w:rPr>
              <w:t>304-84-26</w:t>
            </w:r>
            <w:r w:rsidRPr="00DF0D4A">
              <w:rPr>
                <w:sz w:val="22"/>
                <w:szCs w:val="22"/>
                <w:lang w:val="fr-FR"/>
              </w:rPr>
              <w:t xml:space="preserve">; </w:t>
            </w:r>
          </w:p>
          <w:p w14:paraId="3093814D" w14:textId="77777777" w:rsidR="004F14CB" w:rsidRPr="00DF0D4A" w:rsidRDefault="004F14CB" w:rsidP="004F14CB">
            <w:pPr>
              <w:shd w:val="clear" w:color="auto" w:fill="FFFFFF"/>
              <w:ind w:left="142"/>
              <w:textAlignment w:val="baseline"/>
              <w:rPr>
                <w:lang w:val="fr-FR"/>
              </w:rPr>
            </w:pPr>
            <w:r w:rsidRPr="00DF0D4A">
              <w:rPr>
                <w:sz w:val="22"/>
                <w:szCs w:val="22"/>
                <w:lang w:val="fr-FR"/>
              </w:rPr>
              <w:t xml:space="preserve">e-mail: </w:t>
            </w:r>
            <w:hyperlink r:id="rId11" w:history="1">
              <w:r w:rsidR="00122307" w:rsidRPr="00DF0D4A">
                <w:rPr>
                  <w:rStyle w:val="af0"/>
                  <w:lang w:val="fr-FR"/>
                </w:rPr>
                <w:t>naviatk@edu54.ru</w:t>
              </w:r>
            </w:hyperlink>
          </w:p>
          <w:p w14:paraId="25D4386C" w14:textId="77777777" w:rsidR="004F14CB" w:rsidRPr="00DF0D4A" w:rsidRDefault="004F14CB" w:rsidP="004F14CB">
            <w:pPr>
              <w:ind w:left="142"/>
              <w:rPr>
                <w:sz w:val="22"/>
                <w:szCs w:val="22"/>
              </w:rPr>
            </w:pPr>
            <w:r w:rsidRPr="004F14CB">
              <w:rPr>
                <w:sz w:val="22"/>
                <w:szCs w:val="22"/>
              </w:rPr>
              <w:t>ИНН</w:t>
            </w:r>
            <w:r w:rsidRPr="00DF0D4A">
              <w:rPr>
                <w:sz w:val="22"/>
                <w:szCs w:val="22"/>
              </w:rPr>
              <w:t xml:space="preserve"> 5406010947/ </w:t>
            </w:r>
            <w:r w:rsidRPr="004F14CB">
              <w:rPr>
                <w:sz w:val="22"/>
                <w:szCs w:val="22"/>
              </w:rPr>
              <w:t>КПП</w:t>
            </w:r>
            <w:r w:rsidRPr="00DF0D4A">
              <w:rPr>
                <w:sz w:val="22"/>
                <w:szCs w:val="22"/>
              </w:rPr>
              <w:t xml:space="preserve"> 540601001</w:t>
            </w:r>
          </w:p>
          <w:p w14:paraId="59854BB8" w14:textId="77777777" w:rsidR="004F14CB" w:rsidRPr="004F14CB" w:rsidRDefault="004F14CB" w:rsidP="004F14CB">
            <w:pPr>
              <w:ind w:left="142"/>
              <w:rPr>
                <w:sz w:val="22"/>
                <w:szCs w:val="22"/>
              </w:rPr>
            </w:pPr>
            <w:r w:rsidRPr="004F14CB">
              <w:rPr>
                <w:sz w:val="22"/>
                <w:szCs w:val="22"/>
              </w:rPr>
              <w:t>БИК 045004001</w:t>
            </w:r>
          </w:p>
          <w:p w14:paraId="69B6AC6E" w14:textId="77777777" w:rsidR="004F14CB" w:rsidRPr="004F14CB" w:rsidRDefault="004F14CB" w:rsidP="004F14CB">
            <w:pPr>
              <w:ind w:left="142"/>
              <w:rPr>
                <w:sz w:val="22"/>
                <w:szCs w:val="22"/>
              </w:rPr>
            </w:pPr>
            <w:r w:rsidRPr="004F14CB">
              <w:rPr>
                <w:sz w:val="22"/>
                <w:szCs w:val="22"/>
              </w:rPr>
              <w:t>МФ и НП НСО (ГБПОУ НСО «Новосибирский авиационный технический колледж имени Б.С. Галущака» л/с 010.08.036.5)</w:t>
            </w:r>
          </w:p>
          <w:p w14:paraId="2001E8F4" w14:textId="77777777" w:rsidR="004F14CB" w:rsidRPr="004F14CB" w:rsidRDefault="004F14CB" w:rsidP="004F14CB">
            <w:pPr>
              <w:ind w:left="142"/>
              <w:rPr>
                <w:sz w:val="22"/>
                <w:szCs w:val="22"/>
              </w:rPr>
            </w:pPr>
            <w:r w:rsidRPr="004F14CB">
              <w:rPr>
                <w:sz w:val="22"/>
                <w:szCs w:val="22"/>
              </w:rPr>
              <w:t xml:space="preserve">р/с 40601810600043000001 в Сибирское ГУ Банка России по Новосибирской области </w:t>
            </w:r>
          </w:p>
          <w:p w14:paraId="0452AF30" w14:textId="77777777" w:rsidR="00B15A57" w:rsidRPr="004F14CB" w:rsidRDefault="004F14CB" w:rsidP="004F14CB">
            <w:pPr>
              <w:ind w:left="73"/>
              <w:rPr>
                <w:sz w:val="22"/>
                <w:szCs w:val="22"/>
              </w:rPr>
            </w:pPr>
            <w:r w:rsidRPr="004F14C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4786" w:type="dxa"/>
          </w:tcPr>
          <w:p w14:paraId="7317700B" w14:textId="77777777" w:rsidR="00F11BF9" w:rsidRPr="004F14CB" w:rsidRDefault="00F11BF9" w:rsidP="00E30302">
            <w:pPr>
              <w:tabs>
                <w:tab w:val="left" w:pos="4677"/>
              </w:tabs>
              <w:rPr>
                <w:sz w:val="22"/>
                <w:szCs w:val="22"/>
              </w:rPr>
            </w:pPr>
          </w:p>
        </w:tc>
      </w:tr>
    </w:tbl>
    <w:p w14:paraId="557E0728" w14:textId="77777777" w:rsidR="00B15A57" w:rsidRPr="00054162" w:rsidRDefault="00B15A57" w:rsidP="008137AC">
      <w:pPr>
        <w:ind w:firstLine="567"/>
        <w:jc w:val="both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73"/>
        <w:gridCol w:w="4767"/>
      </w:tblGrid>
      <w:tr w:rsidR="00B15A57" w:rsidRPr="00054162" w14:paraId="4A3BE53F" w14:textId="77777777" w:rsidTr="00A62CD1">
        <w:trPr>
          <w:jc w:val="center"/>
        </w:trPr>
        <w:tc>
          <w:tcPr>
            <w:tcW w:w="4773" w:type="dxa"/>
          </w:tcPr>
          <w:p w14:paraId="5EE55DC0" w14:textId="77777777" w:rsidR="00B15A57" w:rsidRPr="00054162" w:rsidRDefault="00A729AE" w:rsidP="008137AC">
            <w:r>
              <w:t>Директор колледжа</w:t>
            </w:r>
            <w:r w:rsidR="00B15A57" w:rsidRPr="00054162">
              <w:t xml:space="preserve"> </w:t>
            </w:r>
          </w:p>
        </w:tc>
        <w:tc>
          <w:tcPr>
            <w:tcW w:w="4767" w:type="dxa"/>
          </w:tcPr>
          <w:p w14:paraId="204A6EE3" w14:textId="77777777" w:rsidR="00B15A57" w:rsidRPr="00054162" w:rsidRDefault="00CB3B3C" w:rsidP="00F11BF9">
            <w:r>
              <w:t xml:space="preserve"> </w:t>
            </w:r>
          </w:p>
          <w:p w14:paraId="628CAFAA" w14:textId="77777777" w:rsidR="00B15A57" w:rsidRPr="00054162" w:rsidRDefault="00B15A57" w:rsidP="008137AC">
            <w:pPr>
              <w:jc w:val="center"/>
            </w:pPr>
          </w:p>
        </w:tc>
      </w:tr>
      <w:tr w:rsidR="00B15A57" w:rsidRPr="00054162" w14:paraId="5556DBD6" w14:textId="77777777" w:rsidTr="00A62CD1">
        <w:trPr>
          <w:jc w:val="center"/>
        </w:trPr>
        <w:tc>
          <w:tcPr>
            <w:tcW w:w="4773" w:type="dxa"/>
          </w:tcPr>
          <w:p w14:paraId="76D68F94" w14:textId="77777777" w:rsidR="00B15A57" w:rsidRPr="00054162" w:rsidRDefault="00B15A57" w:rsidP="00A729AE">
            <w:pPr>
              <w:rPr>
                <w:lang w:val="en-US"/>
              </w:rPr>
            </w:pPr>
            <w:r w:rsidRPr="00054162">
              <w:t>_________________</w:t>
            </w:r>
            <w:r w:rsidRPr="00054162">
              <w:rPr>
                <w:lang w:val="en-US"/>
              </w:rPr>
              <w:t>/</w:t>
            </w:r>
            <w:r w:rsidRPr="00054162">
              <w:t xml:space="preserve"> </w:t>
            </w:r>
            <w:r w:rsidR="004F14CB">
              <w:t xml:space="preserve">А.В. </w:t>
            </w:r>
            <w:proofErr w:type="spellStart"/>
            <w:r w:rsidR="004F14CB">
              <w:t>Брикман</w:t>
            </w:r>
            <w:proofErr w:type="spellEnd"/>
            <w:r w:rsidRPr="00054162">
              <w:rPr>
                <w:lang w:val="en-US"/>
              </w:rPr>
              <w:t>/</w:t>
            </w:r>
          </w:p>
        </w:tc>
        <w:tc>
          <w:tcPr>
            <w:tcW w:w="4767" w:type="dxa"/>
          </w:tcPr>
          <w:p w14:paraId="204F1DF9" w14:textId="77777777" w:rsidR="00B15A57" w:rsidRPr="00054162" w:rsidRDefault="006C744E" w:rsidP="00A62CD1">
            <w:pPr>
              <w:jc w:val="right"/>
            </w:pPr>
            <w:r>
              <w:t>___________</w:t>
            </w:r>
            <w:r w:rsidR="00B15A57" w:rsidRPr="00054162">
              <w:t>___/</w:t>
            </w:r>
            <w:r w:rsidR="00CB3B3C">
              <w:t xml:space="preserve">                                    </w:t>
            </w:r>
            <w:r w:rsidR="00A47BB6">
              <w:rPr>
                <w:color w:val="000000"/>
              </w:rPr>
              <w:t>/</w:t>
            </w:r>
            <w:r w:rsidR="00A47BB6">
              <w:t xml:space="preserve"> </w:t>
            </w:r>
            <w:r w:rsidR="00A62CD1">
              <w:t xml:space="preserve"> </w:t>
            </w:r>
          </w:p>
          <w:p w14:paraId="163DA104" w14:textId="77777777" w:rsidR="00B15A57" w:rsidRPr="00054162" w:rsidRDefault="00B15A57" w:rsidP="008137AC">
            <w:pPr>
              <w:ind w:firstLine="567"/>
              <w:jc w:val="center"/>
            </w:pPr>
          </w:p>
        </w:tc>
      </w:tr>
      <w:tr w:rsidR="00B15A57" w:rsidRPr="00054162" w14:paraId="7A09FDB5" w14:textId="77777777" w:rsidTr="00A62CD1">
        <w:trPr>
          <w:jc w:val="center"/>
        </w:trPr>
        <w:tc>
          <w:tcPr>
            <w:tcW w:w="4773" w:type="dxa"/>
          </w:tcPr>
          <w:p w14:paraId="003C823A" w14:textId="77777777" w:rsidR="00B15A57" w:rsidRPr="00054162" w:rsidRDefault="00B15A57" w:rsidP="008137AC">
            <w:pPr>
              <w:jc w:val="center"/>
            </w:pPr>
            <w:r w:rsidRPr="00054162">
              <w:t>м.п.</w:t>
            </w:r>
          </w:p>
        </w:tc>
        <w:tc>
          <w:tcPr>
            <w:tcW w:w="4767" w:type="dxa"/>
          </w:tcPr>
          <w:p w14:paraId="2C5CAA9C" w14:textId="77777777" w:rsidR="00B15A57" w:rsidRPr="00054162" w:rsidRDefault="00B15A57" w:rsidP="008137AC">
            <w:pPr>
              <w:ind w:firstLine="567"/>
              <w:jc w:val="center"/>
            </w:pPr>
            <w:r w:rsidRPr="00054162">
              <w:t>м.п.</w:t>
            </w:r>
          </w:p>
        </w:tc>
      </w:tr>
    </w:tbl>
    <w:p w14:paraId="6C570B94" w14:textId="77777777" w:rsidR="00B15A57" w:rsidRDefault="00B15A57" w:rsidP="003D31D7">
      <w:pPr>
        <w:ind w:firstLine="567"/>
        <w:jc w:val="both"/>
      </w:pPr>
    </w:p>
    <w:p w14:paraId="62640C4C" w14:textId="77777777" w:rsidR="00B15A57" w:rsidRDefault="00B15A57" w:rsidP="003D31D7">
      <w:pPr>
        <w:ind w:firstLine="567"/>
        <w:jc w:val="both"/>
        <w:sectPr w:rsidR="00B15A57" w:rsidSect="00E30302">
          <w:footerReference w:type="even" r:id="rId12"/>
          <w:footerReference w:type="defaul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338B03A" w14:textId="77777777" w:rsidR="00B15A57" w:rsidRDefault="00B15A57" w:rsidP="00A55AFD">
      <w:pPr>
        <w:jc w:val="right"/>
      </w:pPr>
      <w:r w:rsidRPr="00472E93">
        <w:lastRenderedPageBreak/>
        <w:t xml:space="preserve">Приложение </w:t>
      </w:r>
      <w:r w:rsidR="00E30302">
        <w:t>№</w:t>
      </w:r>
      <w:r w:rsidRPr="00472E93">
        <w:t xml:space="preserve">1 к Договору </w:t>
      </w:r>
    </w:p>
    <w:p w14:paraId="20CD7B23" w14:textId="2D133C54" w:rsidR="00B15A57" w:rsidRDefault="00B15A57" w:rsidP="00A55AFD">
      <w:pPr>
        <w:jc w:val="right"/>
      </w:pPr>
      <w:r w:rsidRPr="00472E93">
        <w:t>от «</w:t>
      </w:r>
      <w:r w:rsidR="00DF0D4A">
        <w:t>23</w:t>
      </w:r>
      <w:r w:rsidRPr="00472E93">
        <w:t>»</w:t>
      </w:r>
      <w:r w:rsidR="009E3A9C">
        <w:t xml:space="preserve"> </w:t>
      </w:r>
      <w:r w:rsidR="00DF0D4A">
        <w:t xml:space="preserve">05 </w:t>
      </w:r>
      <w:r w:rsidRPr="00472E93">
        <w:t>20</w:t>
      </w:r>
      <w:r w:rsidR="00DF0D4A">
        <w:t>24</w:t>
      </w:r>
      <w:r w:rsidRPr="00472E93">
        <w:t xml:space="preserve"> №____</w:t>
      </w:r>
    </w:p>
    <w:p w14:paraId="05F9ADEF" w14:textId="77777777" w:rsidR="00B15A57" w:rsidRDefault="00B15A57" w:rsidP="00A55AFD">
      <w:pPr>
        <w:jc w:val="right"/>
      </w:pPr>
    </w:p>
    <w:p w14:paraId="5692507C" w14:textId="77777777" w:rsidR="00CB3B3C" w:rsidRDefault="00CB3B3C" w:rsidP="00A55AFD">
      <w:pPr>
        <w:jc w:val="right"/>
      </w:pPr>
    </w:p>
    <w:p w14:paraId="46269AC2" w14:textId="7CEF0D99" w:rsidR="00CB3B3C" w:rsidRPr="00E30302" w:rsidRDefault="00CB3B3C" w:rsidP="00A57B8D">
      <w:pPr>
        <w:tabs>
          <w:tab w:val="left" w:pos="6199"/>
        </w:tabs>
        <w:jc w:val="center"/>
      </w:pPr>
      <w:r w:rsidRPr="00E30302">
        <w:t xml:space="preserve">Направление на </w:t>
      </w:r>
      <w:r w:rsidR="00E30302" w:rsidRPr="00E30302">
        <w:t>практическое обучение</w:t>
      </w:r>
      <w:r w:rsidR="00754460" w:rsidRPr="00E30302">
        <w:t xml:space="preserve"> обучающихся</w:t>
      </w:r>
      <w:r w:rsidR="00A57B8D" w:rsidRPr="00E30302">
        <w:t xml:space="preserve"> на </w:t>
      </w:r>
      <w:r w:rsidR="00DF0D4A">
        <w:t xml:space="preserve">2024 </w:t>
      </w:r>
      <w:r w:rsidR="00A57B8D" w:rsidRPr="00E30302">
        <w:t>учебный год.</w:t>
      </w:r>
    </w:p>
    <w:p w14:paraId="520BEC07" w14:textId="77777777" w:rsidR="00CB3B3C" w:rsidRPr="00E30302" w:rsidRDefault="00CB3B3C" w:rsidP="00A57B8D">
      <w:pPr>
        <w:tabs>
          <w:tab w:val="left" w:pos="6199"/>
        </w:tabs>
        <w:jc w:val="center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48"/>
        <w:gridCol w:w="3564"/>
        <w:gridCol w:w="801"/>
        <w:gridCol w:w="2871"/>
        <w:gridCol w:w="1223"/>
        <w:gridCol w:w="2114"/>
        <w:gridCol w:w="1404"/>
        <w:gridCol w:w="1835"/>
      </w:tblGrid>
      <w:tr w:rsidR="00A47BB6" w:rsidRPr="00E30302" w14:paraId="3F44253A" w14:textId="77777777" w:rsidTr="00DF0D4A">
        <w:trPr>
          <w:trHeight w:val="892"/>
          <w:jc w:val="center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A36F" w14:textId="77777777" w:rsidR="00A47BB6" w:rsidRPr="00E30302" w:rsidRDefault="00A47BB6" w:rsidP="00F106DE">
            <w:pPr>
              <w:jc w:val="center"/>
            </w:pPr>
            <w:r w:rsidRPr="00E30302">
              <w:t>№ п/п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0C9976" w14:textId="77777777" w:rsidR="00A47BB6" w:rsidRPr="00E30302" w:rsidRDefault="00A47BB6" w:rsidP="00F106DE">
            <w:pPr>
              <w:jc w:val="center"/>
            </w:pPr>
            <w:r w:rsidRPr="00E30302">
              <w:t>ФИО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68304B" w14:textId="77777777" w:rsidR="00A47BB6" w:rsidRPr="00E30302" w:rsidRDefault="00A47BB6" w:rsidP="00F106DE">
            <w:pPr>
              <w:jc w:val="center"/>
            </w:pPr>
            <w:r w:rsidRPr="00E30302">
              <w:t>Курс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115A5B" w14:textId="77777777" w:rsidR="00A47BB6" w:rsidRPr="00E30302" w:rsidRDefault="00A47BB6" w:rsidP="00F106DE">
            <w:pPr>
              <w:jc w:val="center"/>
            </w:pPr>
            <w:r w:rsidRPr="00E30302">
              <w:t>Специальность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C415DE" w14:textId="77777777" w:rsidR="00A47BB6" w:rsidRPr="00E30302" w:rsidRDefault="00A47BB6" w:rsidP="00F106DE">
            <w:pPr>
              <w:jc w:val="center"/>
            </w:pPr>
            <w:r w:rsidRPr="00E30302">
              <w:t>Группа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87EA6C" w14:textId="77777777" w:rsidR="00A47BB6" w:rsidRPr="00E30302" w:rsidRDefault="00E30302" w:rsidP="00FD5308">
            <w:pPr>
              <w:jc w:val="center"/>
            </w:pPr>
            <w:r>
              <w:t>Компонент практического обучения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05FB" w14:textId="77777777" w:rsidR="00A47BB6" w:rsidRPr="00E30302" w:rsidRDefault="00A47BB6" w:rsidP="00F106DE">
            <w:pPr>
              <w:jc w:val="center"/>
            </w:pPr>
            <w:r w:rsidRPr="00E30302">
              <w:t>Период</w:t>
            </w:r>
          </w:p>
          <w:p w14:paraId="0EA7325F" w14:textId="77777777" w:rsidR="00A47BB6" w:rsidRPr="00E30302" w:rsidRDefault="00A47BB6" w:rsidP="00E30302">
            <w:pPr>
              <w:jc w:val="center"/>
            </w:pPr>
            <w:r w:rsidRPr="00E30302">
              <w:t xml:space="preserve">прохождения </w:t>
            </w:r>
            <w:r w:rsidR="00E30302">
              <w:t>практического обучения</w:t>
            </w:r>
          </w:p>
        </w:tc>
      </w:tr>
      <w:tr w:rsidR="00A47BB6" w:rsidRPr="00E30302" w14:paraId="7BD6E40A" w14:textId="77777777" w:rsidTr="00DF0D4A">
        <w:trPr>
          <w:trHeight w:val="163"/>
          <w:jc w:val="center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454FD2F" w14:textId="77777777" w:rsidR="00A47BB6" w:rsidRPr="00E30302" w:rsidRDefault="00A47BB6" w:rsidP="00F106DE">
            <w:pPr>
              <w:jc w:val="center"/>
            </w:pPr>
          </w:p>
        </w:tc>
        <w:tc>
          <w:tcPr>
            <w:tcW w:w="12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B81C91E" w14:textId="77777777" w:rsidR="00A47BB6" w:rsidRPr="00E30302" w:rsidRDefault="00A47BB6" w:rsidP="00F106DE">
            <w:pPr>
              <w:jc w:val="center"/>
            </w:pPr>
          </w:p>
        </w:tc>
        <w:tc>
          <w:tcPr>
            <w:tcW w:w="2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D0D63F4" w14:textId="77777777" w:rsidR="00A47BB6" w:rsidRPr="00E30302" w:rsidRDefault="00A47BB6" w:rsidP="00F106DE">
            <w:pPr>
              <w:jc w:val="center"/>
            </w:pPr>
          </w:p>
        </w:tc>
        <w:tc>
          <w:tcPr>
            <w:tcW w:w="10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5C0829A" w14:textId="77777777" w:rsidR="00A47BB6" w:rsidRPr="00E30302" w:rsidRDefault="00A47BB6" w:rsidP="00F106DE">
            <w:pPr>
              <w:jc w:val="center"/>
            </w:pPr>
          </w:p>
        </w:tc>
        <w:tc>
          <w:tcPr>
            <w:tcW w:w="4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55F0445" w14:textId="77777777" w:rsidR="00A47BB6" w:rsidRPr="00E30302" w:rsidRDefault="00A47BB6" w:rsidP="00F106DE">
            <w:pPr>
              <w:jc w:val="center"/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93398FD" w14:textId="77777777" w:rsidR="00A47BB6" w:rsidRPr="00E30302" w:rsidRDefault="00A47BB6" w:rsidP="00F106DE">
            <w:pPr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1E83" w14:textId="77777777" w:rsidR="00A47BB6" w:rsidRPr="00E30302" w:rsidRDefault="00A47BB6" w:rsidP="00F106DE">
            <w:pPr>
              <w:jc w:val="center"/>
            </w:pPr>
            <w:r w:rsidRPr="00E30302">
              <w:t>Начало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8A6B" w14:textId="77777777" w:rsidR="00A47BB6" w:rsidRPr="00E30302" w:rsidRDefault="00A47BB6" w:rsidP="00F106DE">
            <w:pPr>
              <w:jc w:val="center"/>
            </w:pPr>
            <w:r w:rsidRPr="00E30302">
              <w:t>Окончание</w:t>
            </w:r>
          </w:p>
        </w:tc>
      </w:tr>
      <w:tr w:rsidR="00A47BB6" w:rsidRPr="00E30302" w14:paraId="12158C45" w14:textId="77777777" w:rsidTr="00DF0D4A">
        <w:trPr>
          <w:trHeight w:val="267"/>
          <w:jc w:val="center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442C" w14:textId="7E1C994B" w:rsidR="00A47BB6" w:rsidRPr="00E30302" w:rsidRDefault="00DF0D4A" w:rsidP="00F106DE">
            <w:pPr>
              <w:jc w:val="center"/>
            </w:pPr>
            <w:r>
              <w:t>1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4599" w14:textId="41FE4AD2" w:rsidR="00A47BB6" w:rsidRPr="00E30302" w:rsidRDefault="00A47BB6" w:rsidP="00F106DE">
            <w:r w:rsidRPr="00E30302">
              <w:t> </w:t>
            </w:r>
            <w:r w:rsidR="00DF0D4A">
              <w:t>Белянин Кирилл Александрович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AA92" w14:textId="53C79433" w:rsidR="00A47BB6" w:rsidRPr="00E30302" w:rsidRDefault="00C521B6" w:rsidP="00C27A66">
            <w:r>
              <w:t>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480E" w14:textId="656337B2" w:rsidR="00A47BB6" w:rsidRPr="00E30302" w:rsidRDefault="00C521B6" w:rsidP="00F106DE">
            <w:r>
              <w:t>Информационные системы и программирование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1095" w14:textId="2B72FC0C" w:rsidR="00A47BB6" w:rsidRPr="00E30302" w:rsidRDefault="00DF0D4A" w:rsidP="00C27A66">
            <w:r>
              <w:t>ПР-22.1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199D" w14:textId="3FEDAC4F" w:rsidR="00A47BB6" w:rsidRPr="00E30302" w:rsidRDefault="00C521B6" w:rsidP="00F106DE">
            <w:r>
              <w:t>Производственная практика по ПМ0</w:t>
            </w:r>
            <w:r w:rsidR="001F64AE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950C" w14:textId="1CC7C3C6" w:rsidR="00A47BB6" w:rsidRPr="00E30302" w:rsidRDefault="00DF0D4A" w:rsidP="00F106DE">
            <w:r>
              <w:t>31.05.202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AE40" w14:textId="61DD6040" w:rsidR="00A47BB6" w:rsidRPr="00E30302" w:rsidRDefault="00DF0D4A" w:rsidP="00A55AFD">
            <w:r>
              <w:t>27.06.2024</w:t>
            </w:r>
          </w:p>
        </w:tc>
      </w:tr>
      <w:tr w:rsidR="00A47BB6" w:rsidRPr="00E30302" w14:paraId="6E28C6ED" w14:textId="77777777" w:rsidTr="00DF0D4A">
        <w:trPr>
          <w:trHeight w:val="267"/>
          <w:jc w:val="center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DD53" w14:textId="77777777" w:rsidR="00A47BB6" w:rsidRPr="00E30302" w:rsidRDefault="00A47BB6" w:rsidP="00F106DE">
            <w:pPr>
              <w:jc w:val="center"/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A413" w14:textId="77777777" w:rsidR="00A47BB6" w:rsidRPr="00E30302" w:rsidRDefault="00A47BB6" w:rsidP="00F106DE">
            <w:r w:rsidRPr="00E30302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4E75" w14:textId="77777777" w:rsidR="00A47BB6" w:rsidRPr="00E30302" w:rsidRDefault="00A47BB6" w:rsidP="00F106DE"/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CB86" w14:textId="77777777" w:rsidR="00A47BB6" w:rsidRPr="00E30302" w:rsidRDefault="00A47BB6" w:rsidP="00F106DE"/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B889" w14:textId="77777777" w:rsidR="00A47BB6" w:rsidRPr="00E30302" w:rsidRDefault="00A47BB6" w:rsidP="00F106DE"/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2620" w14:textId="77777777" w:rsidR="00A47BB6" w:rsidRPr="00F129EE" w:rsidRDefault="00A47BB6" w:rsidP="00F106DE">
            <w:pPr>
              <w:rPr>
                <w:i/>
                <w:iCs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88F8" w14:textId="77777777" w:rsidR="00A47BB6" w:rsidRPr="00E30302" w:rsidRDefault="00A47BB6" w:rsidP="00F106DE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8C9" w14:textId="77777777" w:rsidR="00A47BB6" w:rsidRPr="00E30302" w:rsidRDefault="00A47BB6" w:rsidP="00A55AFD"/>
        </w:tc>
      </w:tr>
      <w:tr w:rsidR="00A47BB6" w:rsidRPr="00E30302" w14:paraId="49630557" w14:textId="77777777" w:rsidTr="00DF0D4A">
        <w:trPr>
          <w:trHeight w:val="267"/>
          <w:jc w:val="center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5F1F" w14:textId="77777777" w:rsidR="00A47BB6" w:rsidRPr="00E30302" w:rsidRDefault="00A47BB6" w:rsidP="00F106DE">
            <w:pPr>
              <w:jc w:val="center"/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E6D3" w14:textId="77777777" w:rsidR="00A47BB6" w:rsidRPr="00E30302" w:rsidRDefault="00A47BB6" w:rsidP="00F106DE">
            <w:r w:rsidRPr="00E30302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2032" w14:textId="77777777" w:rsidR="00A47BB6" w:rsidRPr="00E30302" w:rsidRDefault="00A47BB6" w:rsidP="00F106DE">
            <w:r w:rsidRPr="00E30302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D53D" w14:textId="77777777" w:rsidR="00A47BB6" w:rsidRPr="00E30302" w:rsidRDefault="00A47BB6" w:rsidP="00F106DE">
            <w:r w:rsidRPr="00E30302"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4C0B" w14:textId="77777777" w:rsidR="00A47BB6" w:rsidRPr="00E30302" w:rsidRDefault="00A47BB6" w:rsidP="00F106DE"/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564" w14:textId="77777777" w:rsidR="00A47BB6" w:rsidRPr="00E30302" w:rsidRDefault="00A47BB6" w:rsidP="00F106DE">
            <w:r w:rsidRPr="00E30302"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07D8A" w14:textId="77777777" w:rsidR="00A47BB6" w:rsidRPr="00E30302" w:rsidRDefault="00A47BB6" w:rsidP="00F106DE">
            <w:r w:rsidRPr="00E30302"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CD34E" w14:textId="77777777" w:rsidR="00A47BB6" w:rsidRPr="00E30302" w:rsidRDefault="00A47BB6" w:rsidP="00A55AFD"/>
        </w:tc>
      </w:tr>
      <w:tr w:rsidR="00A47BB6" w:rsidRPr="00E30302" w14:paraId="7B28CD88" w14:textId="77777777" w:rsidTr="00DF0D4A">
        <w:trPr>
          <w:trHeight w:val="267"/>
          <w:jc w:val="center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C8AC" w14:textId="77777777" w:rsidR="00A47BB6" w:rsidRPr="00E30302" w:rsidRDefault="00A47BB6" w:rsidP="00F106DE">
            <w:pPr>
              <w:jc w:val="center"/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682B" w14:textId="77777777" w:rsidR="00A47BB6" w:rsidRPr="00E30302" w:rsidRDefault="00A47BB6" w:rsidP="00F106DE">
            <w:r w:rsidRPr="00E30302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C12DC" w14:textId="77777777" w:rsidR="00A47BB6" w:rsidRPr="00E30302" w:rsidRDefault="00A47BB6" w:rsidP="00F106DE">
            <w:r w:rsidRPr="00E30302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C6893" w14:textId="77777777" w:rsidR="00A47BB6" w:rsidRPr="00E30302" w:rsidRDefault="00A47BB6" w:rsidP="00F106DE">
            <w:r w:rsidRPr="00E30302"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A366" w14:textId="77777777" w:rsidR="00A47BB6" w:rsidRPr="00E30302" w:rsidRDefault="00A47BB6" w:rsidP="00F106DE"/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D4B49" w14:textId="77777777" w:rsidR="00A47BB6" w:rsidRPr="00E30302" w:rsidRDefault="00A47BB6" w:rsidP="00F106DE">
            <w:r w:rsidRPr="00E30302"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F115" w14:textId="77777777" w:rsidR="00A47BB6" w:rsidRPr="00E30302" w:rsidRDefault="00A47BB6" w:rsidP="00F106DE">
            <w:r w:rsidRPr="00E30302"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689FF" w14:textId="77777777" w:rsidR="00A47BB6" w:rsidRPr="00E30302" w:rsidRDefault="00A47BB6" w:rsidP="00A55AFD"/>
        </w:tc>
      </w:tr>
      <w:tr w:rsidR="00A47BB6" w:rsidRPr="00E30302" w14:paraId="2F2B2E39" w14:textId="77777777" w:rsidTr="00DF0D4A">
        <w:trPr>
          <w:trHeight w:val="267"/>
          <w:jc w:val="center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C8B3" w14:textId="77777777" w:rsidR="00A47BB6" w:rsidRPr="00E30302" w:rsidRDefault="00A47BB6" w:rsidP="00F106DE">
            <w:pPr>
              <w:jc w:val="center"/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6341" w14:textId="77777777" w:rsidR="00A47BB6" w:rsidRPr="00E30302" w:rsidRDefault="00A47BB6" w:rsidP="00F106DE">
            <w:r w:rsidRPr="00E30302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817D" w14:textId="77777777" w:rsidR="00A47BB6" w:rsidRPr="00E30302" w:rsidRDefault="00A47BB6" w:rsidP="00F106DE">
            <w:r w:rsidRPr="00E30302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8030" w14:textId="77777777" w:rsidR="00A47BB6" w:rsidRPr="00E30302" w:rsidRDefault="00A47BB6" w:rsidP="00F106DE">
            <w:r w:rsidRPr="00E30302"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7AF0" w14:textId="77777777" w:rsidR="00A47BB6" w:rsidRPr="00E30302" w:rsidRDefault="00A47BB6" w:rsidP="00F106DE"/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050A9" w14:textId="77777777" w:rsidR="00A47BB6" w:rsidRPr="00E30302" w:rsidRDefault="00A47BB6" w:rsidP="00F106DE">
            <w:r w:rsidRPr="00E30302"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2675" w14:textId="77777777" w:rsidR="00A47BB6" w:rsidRPr="00E30302" w:rsidRDefault="00A47BB6" w:rsidP="00F106DE">
            <w:r w:rsidRPr="00E30302"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71FC9" w14:textId="77777777" w:rsidR="00A47BB6" w:rsidRPr="00E30302" w:rsidRDefault="00A47BB6" w:rsidP="00A55AFD"/>
        </w:tc>
      </w:tr>
      <w:tr w:rsidR="00A47BB6" w:rsidRPr="00E30302" w14:paraId="56F5D092" w14:textId="77777777" w:rsidTr="00DF0D4A">
        <w:trPr>
          <w:trHeight w:val="267"/>
          <w:jc w:val="center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1022" w14:textId="77777777" w:rsidR="00A47BB6" w:rsidRPr="00E30302" w:rsidRDefault="00A47BB6" w:rsidP="00F106DE">
            <w:pPr>
              <w:jc w:val="center"/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CB082" w14:textId="77777777" w:rsidR="00A47BB6" w:rsidRPr="00E30302" w:rsidRDefault="00A47BB6" w:rsidP="00F106DE">
            <w:r w:rsidRPr="00E30302"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C41FE" w14:textId="77777777" w:rsidR="00A47BB6" w:rsidRPr="00E30302" w:rsidRDefault="00A47BB6" w:rsidP="00F106DE">
            <w:r w:rsidRPr="00E30302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9426" w14:textId="77777777" w:rsidR="00A47BB6" w:rsidRPr="00E30302" w:rsidRDefault="00A47BB6" w:rsidP="00F106DE">
            <w:r w:rsidRPr="00E30302"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C5EB4" w14:textId="77777777" w:rsidR="00A47BB6" w:rsidRPr="00E30302" w:rsidRDefault="00A47BB6" w:rsidP="00F106DE"/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A049E" w14:textId="77777777" w:rsidR="00A47BB6" w:rsidRPr="00E30302" w:rsidRDefault="00A47BB6" w:rsidP="00F106DE">
            <w:r w:rsidRPr="00E30302"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0A72" w14:textId="77777777" w:rsidR="00A47BB6" w:rsidRPr="00E30302" w:rsidRDefault="00A47BB6" w:rsidP="00F106DE">
            <w:r w:rsidRPr="00E30302"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DAA94" w14:textId="77777777" w:rsidR="00A47BB6" w:rsidRPr="00E30302" w:rsidRDefault="00A47BB6" w:rsidP="00A55AFD"/>
        </w:tc>
      </w:tr>
    </w:tbl>
    <w:p w14:paraId="2F4F64F4" w14:textId="77777777" w:rsidR="00B15A57" w:rsidRDefault="00B15A57" w:rsidP="003D31D7">
      <w:pPr>
        <w:ind w:firstLine="567"/>
        <w:jc w:val="both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73"/>
        <w:gridCol w:w="4767"/>
      </w:tblGrid>
      <w:tr w:rsidR="00FD5308" w:rsidRPr="00054162" w14:paraId="0E75BBCE" w14:textId="77777777" w:rsidTr="003E7B15">
        <w:trPr>
          <w:jc w:val="center"/>
        </w:trPr>
        <w:tc>
          <w:tcPr>
            <w:tcW w:w="4773" w:type="dxa"/>
          </w:tcPr>
          <w:p w14:paraId="13E0BE68" w14:textId="77777777" w:rsidR="00FD5308" w:rsidRPr="00054162" w:rsidRDefault="00FD5308" w:rsidP="003E7B15">
            <w:r>
              <w:t>Директор колледжа</w:t>
            </w:r>
            <w:r w:rsidRPr="00054162">
              <w:t xml:space="preserve"> </w:t>
            </w:r>
          </w:p>
        </w:tc>
        <w:tc>
          <w:tcPr>
            <w:tcW w:w="4767" w:type="dxa"/>
          </w:tcPr>
          <w:p w14:paraId="2FF5667C" w14:textId="77777777" w:rsidR="00FD5308" w:rsidRPr="00054162" w:rsidRDefault="00FD5308" w:rsidP="00F11BF9">
            <w:pPr>
              <w:jc w:val="center"/>
            </w:pPr>
            <w:r w:rsidRPr="00054162">
              <w:t>Руководитель</w:t>
            </w:r>
          </w:p>
          <w:p w14:paraId="7469808E" w14:textId="77777777" w:rsidR="00FD5308" w:rsidRPr="00054162" w:rsidRDefault="00FD5308" w:rsidP="003E7B15">
            <w:pPr>
              <w:jc w:val="center"/>
            </w:pPr>
          </w:p>
        </w:tc>
      </w:tr>
      <w:tr w:rsidR="00FD5308" w:rsidRPr="00054162" w14:paraId="7EE465C6" w14:textId="77777777" w:rsidTr="003E7B15">
        <w:trPr>
          <w:jc w:val="center"/>
        </w:trPr>
        <w:tc>
          <w:tcPr>
            <w:tcW w:w="4773" w:type="dxa"/>
          </w:tcPr>
          <w:p w14:paraId="55B276D2" w14:textId="77777777" w:rsidR="00FD5308" w:rsidRPr="00E30302" w:rsidRDefault="00FD5308" w:rsidP="00A57B8D">
            <w:r w:rsidRPr="00054162">
              <w:t>_________________</w:t>
            </w:r>
            <w:r w:rsidRPr="00E30302">
              <w:t>/</w:t>
            </w:r>
            <w:r w:rsidRPr="00054162">
              <w:t xml:space="preserve"> </w:t>
            </w:r>
            <w:r w:rsidR="004F14CB">
              <w:t xml:space="preserve">А.В. </w:t>
            </w:r>
            <w:proofErr w:type="spellStart"/>
            <w:r w:rsidR="004F14CB">
              <w:t>Брикман</w:t>
            </w:r>
            <w:proofErr w:type="spellEnd"/>
            <w:r w:rsidR="00A57B8D">
              <w:t xml:space="preserve"> </w:t>
            </w:r>
            <w:r w:rsidRPr="00E30302">
              <w:t>/</w:t>
            </w:r>
          </w:p>
        </w:tc>
        <w:tc>
          <w:tcPr>
            <w:tcW w:w="4767" w:type="dxa"/>
          </w:tcPr>
          <w:p w14:paraId="3A853DD7" w14:textId="77777777" w:rsidR="00FD5308" w:rsidRPr="00054162" w:rsidRDefault="00FD5308" w:rsidP="003E7B15">
            <w:pPr>
              <w:jc w:val="right"/>
            </w:pPr>
            <w:r>
              <w:t>___________</w:t>
            </w:r>
            <w:r w:rsidRPr="00054162">
              <w:t>___/</w:t>
            </w:r>
            <w:r>
              <w:t xml:space="preserve"> </w:t>
            </w:r>
            <w:r w:rsidR="00CB3B3C">
              <w:t xml:space="preserve"> </w:t>
            </w:r>
            <w:r w:rsidR="003511B0">
              <w:t xml:space="preserve">                                      </w:t>
            </w:r>
            <w:r w:rsidR="00C27A66">
              <w:t xml:space="preserve"> </w:t>
            </w:r>
            <w:r>
              <w:t xml:space="preserve">/                            </w:t>
            </w:r>
          </w:p>
          <w:p w14:paraId="24A23BFF" w14:textId="77777777" w:rsidR="00FD5308" w:rsidRPr="00054162" w:rsidRDefault="00FD5308" w:rsidP="003E7B15">
            <w:pPr>
              <w:ind w:firstLine="567"/>
              <w:jc w:val="center"/>
            </w:pPr>
          </w:p>
        </w:tc>
      </w:tr>
      <w:tr w:rsidR="00FD5308" w:rsidRPr="00054162" w14:paraId="328C734E" w14:textId="77777777" w:rsidTr="003E7B15">
        <w:trPr>
          <w:jc w:val="center"/>
        </w:trPr>
        <w:tc>
          <w:tcPr>
            <w:tcW w:w="4773" w:type="dxa"/>
          </w:tcPr>
          <w:p w14:paraId="1B21495A" w14:textId="77777777" w:rsidR="00FD5308" w:rsidRPr="00054162" w:rsidRDefault="00FD5308" w:rsidP="003E7B15">
            <w:pPr>
              <w:jc w:val="center"/>
            </w:pPr>
            <w:r w:rsidRPr="00054162">
              <w:t>м.п.</w:t>
            </w:r>
          </w:p>
        </w:tc>
        <w:tc>
          <w:tcPr>
            <w:tcW w:w="4767" w:type="dxa"/>
          </w:tcPr>
          <w:p w14:paraId="6707D53D" w14:textId="77777777" w:rsidR="00FD5308" w:rsidRPr="00054162" w:rsidRDefault="00FD5308" w:rsidP="003E7B15">
            <w:pPr>
              <w:ind w:firstLine="567"/>
              <w:jc w:val="center"/>
            </w:pPr>
            <w:r w:rsidRPr="00054162">
              <w:t>м.п.</w:t>
            </w:r>
          </w:p>
        </w:tc>
      </w:tr>
    </w:tbl>
    <w:p w14:paraId="513051A0" w14:textId="77777777" w:rsidR="00FD5308" w:rsidRDefault="00FD5308" w:rsidP="00FD5308">
      <w:pPr>
        <w:ind w:firstLine="567"/>
        <w:jc w:val="right"/>
      </w:pPr>
    </w:p>
    <w:p w14:paraId="45B83C3E" w14:textId="77777777" w:rsidR="00FD5308" w:rsidRDefault="00FD5308" w:rsidP="003511B0">
      <w:pPr>
        <w:ind w:firstLine="567"/>
      </w:pPr>
      <w:r>
        <w:t>«</w:t>
      </w:r>
      <w:r w:rsidR="003511B0">
        <w:t>СОГЛАСОВАНО</w:t>
      </w:r>
      <w:r>
        <w:t>»</w:t>
      </w:r>
    </w:p>
    <w:p w14:paraId="47EBFD8D" w14:textId="77777777" w:rsidR="00FD5308" w:rsidRDefault="00FD5308" w:rsidP="003D31D7">
      <w:pPr>
        <w:ind w:firstLine="567"/>
        <w:jc w:val="both"/>
      </w:pPr>
    </w:p>
    <w:p w14:paraId="436ADAB2" w14:textId="77777777" w:rsidR="00FD5308" w:rsidRDefault="003511B0" w:rsidP="00A57B8D">
      <w:pPr>
        <w:ind w:firstLine="567"/>
        <w:jc w:val="both"/>
      </w:pPr>
      <w:r>
        <w:t xml:space="preserve">Зам. директора по учебно-производственной работе _____________________ </w:t>
      </w:r>
      <w:r w:rsidR="004F14CB">
        <w:t>А.В. Егошин</w:t>
      </w:r>
    </w:p>
    <w:p w14:paraId="7554BBA6" w14:textId="77777777" w:rsidR="00B57A0A" w:rsidRDefault="00B57A0A" w:rsidP="00B57A0A">
      <w:pPr>
        <w:pBdr>
          <w:bottom w:val="single" w:sz="12" w:space="1" w:color="auto"/>
        </w:pBdr>
        <w:ind w:firstLine="567"/>
        <w:jc w:val="both"/>
      </w:pPr>
    </w:p>
    <w:p w14:paraId="4EAFB91A" w14:textId="77777777" w:rsidR="00B57A0A" w:rsidRDefault="00B57A0A" w:rsidP="00B57A0A">
      <w:pPr>
        <w:ind w:firstLine="567"/>
        <w:jc w:val="both"/>
      </w:pPr>
      <w:r>
        <w:t xml:space="preserve">Образец </w:t>
      </w:r>
      <w:r w:rsidR="008B1DEF">
        <w:t>направление на практическое обучение</w:t>
      </w:r>
      <w:r>
        <w:t xml:space="preserve"> СОГЛАСОВАН</w:t>
      </w:r>
    </w:p>
    <w:p w14:paraId="465D0691" w14:textId="77777777" w:rsidR="00B57A0A" w:rsidRDefault="00B57A0A" w:rsidP="00B57A0A">
      <w:pPr>
        <w:ind w:firstLine="567"/>
        <w:jc w:val="both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73"/>
        <w:gridCol w:w="4767"/>
      </w:tblGrid>
      <w:tr w:rsidR="00B57A0A" w:rsidRPr="00054162" w14:paraId="4F714347" w14:textId="77777777" w:rsidTr="003846BE">
        <w:trPr>
          <w:jc w:val="center"/>
        </w:trPr>
        <w:tc>
          <w:tcPr>
            <w:tcW w:w="4773" w:type="dxa"/>
          </w:tcPr>
          <w:p w14:paraId="79D1C6A2" w14:textId="77777777" w:rsidR="00B57A0A" w:rsidRPr="00054162" w:rsidRDefault="00B57A0A" w:rsidP="003846BE">
            <w:r>
              <w:t>Директор колледжа</w:t>
            </w:r>
          </w:p>
        </w:tc>
        <w:tc>
          <w:tcPr>
            <w:tcW w:w="4767" w:type="dxa"/>
          </w:tcPr>
          <w:p w14:paraId="7FBE2C82" w14:textId="77777777" w:rsidR="00B57A0A" w:rsidRPr="00054162" w:rsidRDefault="00B57A0A" w:rsidP="003846BE">
            <w:pPr>
              <w:jc w:val="center"/>
            </w:pPr>
            <w:r w:rsidRPr="00054162">
              <w:t>Руководитель</w:t>
            </w:r>
          </w:p>
          <w:p w14:paraId="3DBE7A94" w14:textId="77777777" w:rsidR="00B57A0A" w:rsidRPr="00054162" w:rsidRDefault="00B57A0A" w:rsidP="003846BE">
            <w:pPr>
              <w:jc w:val="center"/>
            </w:pPr>
          </w:p>
        </w:tc>
      </w:tr>
      <w:tr w:rsidR="00B57A0A" w:rsidRPr="00054162" w14:paraId="68911F47" w14:textId="77777777" w:rsidTr="00B57A0A">
        <w:trPr>
          <w:trHeight w:val="80"/>
          <w:jc w:val="center"/>
        </w:trPr>
        <w:tc>
          <w:tcPr>
            <w:tcW w:w="4773" w:type="dxa"/>
          </w:tcPr>
          <w:p w14:paraId="472EC785" w14:textId="77777777" w:rsidR="00B57A0A" w:rsidRPr="00E30302" w:rsidRDefault="00B57A0A" w:rsidP="003846BE">
            <w:r w:rsidRPr="00054162">
              <w:t>_________________</w:t>
            </w:r>
            <w:r w:rsidRPr="00E30302">
              <w:t>/</w:t>
            </w:r>
            <w:r>
              <w:t xml:space="preserve">А.В. </w:t>
            </w:r>
            <w:proofErr w:type="spellStart"/>
            <w:r>
              <w:t>Брикман</w:t>
            </w:r>
            <w:proofErr w:type="spellEnd"/>
            <w:r w:rsidRPr="00E30302">
              <w:t>/</w:t>
            </w:r>
          </w:p>
        </w:tc>
        <w:tc>
          <w:tcPr>
            <w:tcW w:w="4767" w:type="dxa"/>
          </w:tcPr>
          <w:p w14:paraId="68A91327" w14:textId="77777777" w:rsidR="00B57A0A" w:rsidRPr="00054162" w:rsidRDefault="00B57A0A" w:rsidP="003846BE">
            <w:pPr>
              <w:jc w:val="right"/>
            </w:pPr>
            <w:r>
              <w:t>___________</w:t>
            </w:r>
            <w:r w:rsidRPr="00054162">
              <w:t>___/</w:t>
            </w:r>
            <w:r>
              <w:t xml:space="preserve">                                         /                            </w:t>
            </w:r>
          </w:p>
          <w:p w14:paraId="3950B734" w14:textId="77777777" w:rsidR="00B57A0A" w:rsidRPr="00054162" w:rsidRDefault="00B57A0A" w:rsidP="003846BE">
            <w:pPr>
              <w:ind w:firstLine="567"/>
              <w:jc w:val="center"/>
            </w:pPr>
          </w:p>
        </w:tc>
      </w:tr>
      <w:tr w:rsidR="00B57A0A" w:rsidRPr="00054162" w14:paraId="1924110A" w14:textId="77777777" w:rsidTr="00B57A0A">
        <w:trPr>
          <w:trHeight w:val="80"/>
          <w:jc w:val="center"/>
        </w:trPr>
        <w:tc>
          <w:tcPr>
            <w:tcW w:w="4773" w:type="dxa"/>
          </w:tcPr>
          <w:p w14:paraId="2269DB62" w14:textId="77777777" w:rsidR="00B57A0A" w:rsidRPr="00054162" w:rsidRDefault="00B57A0A" w:rsidP="003846BE">
            <w:pPr>
              <w:jc w:val="center"/>
            </w:pPr>
            <w:r w:rsidRPr="00054162">
              <w:lastRenderedPageBreak/>
              <w:t>м.п.</w:t>
            </w:r>
          </w:p>
        </w:tc>
        <w:tc>
          <w:tcPr>
            <w:tcW w:w="4767" w:type="dxa"/>
          </w:tcPr>
          <w:p w14:paraId="52120A5A" w14:textId="77777777" w:rsidR="00B57A0A" w:rsidRPr="00054162" w:rsidRDefault="00B57A0A" w:rsidP="003846BE">
            <w:pPr>
              <w:ind w:firstLine="567"/>
              <w:jc w:val="center"/>
            </w:pPr>
            <w:r w:rsidRPr="00054162">
              <w:t>м.п.</w:t>
            </w:r>
          </w:p>
        </w:tc>
      </w:tr>
    </w:tbl>
    <w:p w14:paraId="17AE6728" w14:textId="77777777" w:rsidR="00493506" w:rsidRDefault="00493506" w:rsidP="00493506">
      <w:pPr>
        <w:jc w:val="right"/>
      </w:pPr>
      <w:r>
        <w:br w:type="page"/>
      </w:r>
      <w:r w:rsidRPr="00472E93">
        <w:lastRenderedPageBreak/>
        <w:t xml:space="preserve">Приложение </w:t>
      </w:r>
      <w:r>
        <w:t>№</w:t>
      </w:r>
      <w:r w:rsidR="008B6F69">
        <w:t>2</w:t>
      </w:r>
      <w:r w:rsidRPr="00472E93">
        <w:t xml:space="preserve"> к Договору </w:t>
      </w:r>
    </w:p>
    <w:p w14:paraId="18B817B1" w14:textId="77777777" w:rsidR="00493506" w:rsidRDefault="00493506" w:rsidP="00493506">
      <w:pPr>
        <w:jc w:val="right"/>
      </w:pPr>
      <w:r w:rsidRPr="00472E93">
        <w:t>от «</w:t>
      </w:r>
      <w:r>
        <w:t>____</w:t>
      </w:r>
      <w:r w:rsidRPr="00472E93">
        <w:t>»</w:t>
      </w:r>
      <w:r>
        <w:t xml:space="preserve"> _________ </w:t>
      </w:r>
      <w:r w:rsidRPr="00472E93">
        <w:t>20</w:t>
      </w:r>
      <w:r>
        <w:t>____</w:t>
      </w:r>
      <w:r w:rsidRPr="00472E93">
        <w:t xml:space="preserve"> №____</w:t>
      </w:r>
    </w:p>
    <w:p w14:paraId="69719094" w14:textId="77777777" w:rsidR="00493506" w:rsidRDefault="00493506" w:rsidP="00493506">
      <w:pPr>
        <w:jc w:val="right"/>
      </w:pPr>
    </w:p>
    <w:p w14:paraId="44C46F35" w14:textId="77777777" w:rsidR="00493506" w:rsidRDefault="00493506" w:rsidP="00493506">
      <w:pPr>
        <w:jc w:val="right"/>
      </w:pPr>
    </w:p>
    <w:p w14:paraId="3EEB1E3E" w14:textId="77777777" w:rsidR="00493506" w:rsidRPr="00E30302" w:rsidRDefault="008B6F69" w:rsidP="00493506">
      <w:pPr>
        <w:tabs>
          <w:tab w:val="left" w:pos="6199"/>
        </w:tabs>
        <w:jc w:val="center"/>
      </w:pPr>
      <w:r>
        <w:t>Перечень помещений Профильной организации для практического обучения</w:t>
      </w:r>
      <w:r w:rsidR="00493506" w:rsidRPr="00E30302">
        <w:t xml:space="preserve"> на _______________ учебный год.</w:t>
      </w:r>
    </w:p>
    <w:p w14:paraId="5CF41021" w14:textId="77777777" w:rsidR="00493506" w:rsidRPr="00E30302" w:rsidRDefault="00493506" w:rsidP="00493506">
      <w:pPr>
        <w:tabs>
          <w:tab w:val="left" w:pos="6199"/>
        </w:tabs>
        <w:jc w:val="center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40"/>
        <w:gridCol w:w="3414"/>
        <w:gridCol w:w="6558"/>
        <w:gridCol w:w="3148"/>
      </w:tblGrid>
      <w:tr w:rsidR="008B6F69" w:rsidRPr="00E30302" w14:paraId="11DDF8E7" w14:textId="77777777" w:rsidTr="008B6F69">
        <w:trPr>
          <w:trHeight w:val="892"/>
          <w:jc w:val="center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B980" w14:textId="77777777" w:rsidR="008B6F69" w:rsidRPr="00E30302" w:rsidRDefault="008B6F69" w:rsidP="004A7C75">
            <w:pPr>
              <w:jc w:val="center"/>
            </w:pPr>
            <w:r w:rsidRPr="00E30302">
              <w:t>№ п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A8327A" w14:textId="77777777" w:rsidR="008B6F69" w:rsidRPr="00E30302" w:rsidRDefault="008B6F69" w:rsidP="008B6F69">
            <w:pPr>
              <w:jc w:val="center"/>
            </w:pPr>
            <w:r>
              <w:t>Наименование помещения</w:t>
            </w:r>
          </w:p>
        </w:tc>
        <w:tc>
          <w:tcPr>
            <w:tcW w:w="22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A53708" w14:textId="77777777" w:rsidR="008B6F69" w:rsidRPr="00E30302" w:rsidRDefault="008B6F69" w:rsidP="004A7C75">
            <w:pPr>
              <w:jc w:val="center"/>
            </w:pPr>
            <w:r>
              <w:t>Перечень оборудования и технических средств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3CF709" w14:textId="77777777" w:rsidR="008B6F69" w:rsidRPr="00E30302" w:rsidRDefault="008B6F69" w:rsidP="004A7C75">
            <w:pPr>
              <w:jc w:val="center"/>
            </w:pPr>
            <w:r>
              <w:t>Адрес помещения</w:t>
            </w:r>
          </w:p>
        </w:tc>
      </w:tr>
      <w:tr w:rsidR="008B6F69" w:rsidRPr="00E30302" w14:paraId="0F3B9788" w14:textId="77777777" w:rsidTr="008B6F69">
        <w:trPr>
          <w:trHeight w:val="276"/>
          <w:jc w:val="center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BA26739" w14:textId="77777777" w:rsidR="008B6F69" w:rsidRPr="00E30302" w:rsidRDefault="008B6F69" w:rsidP="004A7C75">
            <w:pPr>
              <w:jc w:val="center"/>
            </w:pPr>
          </w:p>
        </w:tc>
        <w:tc>
          <w:tcPr>
            <w:tcW w:w="11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05EBD1C" w14:textId="77777777" w:rsidR="008B6F69" w:rsidRPr="00E30302" w:rsidRDefault="008B6F69" w:rsidP="004A7C75">
            <w:pPr>
              <w:jc w:val="center"/>
            </w:pPr>
          </w:p>
        </w:tc>
        <w:tc>
          <w:tcPr>
            <w:tcW w:w="22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D89DF58" w14:textId="77777777" w:rsidR="008B6F69" w:rsidRPr="00E30302" w:rsidRDefault="008B6F69" w:rsidP="004A7C75">
            <w:pPr>
              <w:jc w:val="center"/>
            </w:pPr>
          </w:p>
        </w:tc>
        <w:tc>
          <w:tcPr>
            <w:tcW w:w="10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D4A1CB2" w14:textId="77777777" w:rsidR="008B6F69" w:rsidRPr="00E30302" w:rsidRDefault="008B6F69" w:rsidP="004A7C75">
            <w:pPr>
              <w:jc w:val="center"/>
            </w:pPr>
          </w:p>
        </w:tc>
      </w:tr>
      <w:tr w:rsidR="008B6F69" w:rsidRPr="00E30302" w14:paraId="01E025E1" w14:textId="77777777" w:rsidTr="008B6F69">
        <w:trPr>
          <w:trHeight w:val="267"/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FF17" w14:textId="77777777" w:rsidR="008B6F69" w:rsidRPr="00E30302" w:rsidRDefault="008B6F69" w:rsidP="004A7C75">
            <w:pPr>
              <w:jc w:val="center"/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0884" w14:textId="77777777" w:rsidR="008B6F69" w:rsidRPr="00E30302" w:rsidRDefault="008B6F69" w:rsidP="004A7C75">
            <w:r w:rsidRPr="00E30302">
              <w:t> 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B733" w14:textId="77777777" w:rsidR="008B6F69" w:rsidRPr="00E30302" w:rsidRDefault="008B6F69" w:rsidP="004A7C75"/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F41E" w14:textId="77777777" w:rsidR="008B6F69" w:rsidRPr="00E30302" w:rsidRDefault="008B6F69" w:rsidP="004A7C75"/>
        </w:tc>
      </w:tr>
      <w:tr w:rsidR="008B6F69" w:rsidRPr="00E30302" w14:paraId="5E88340C" w14:textId="77777777" w:rsidTr="008B6F69">
        <w:trPr>
          <w:trHeight w:val="267"/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C956" w14:textId="77777777" w:rsidR="008B6F69" w:rsidRPr="00E30302" w:rsidRDefault="008B6F69" w:rsidP="004A7C75">
            <w:pPr>
              <w:jc w:val="center"/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9C3E" w14:textId="77777777" w:rsidR="008B6F69" w:rsidRPr="00E30302" w:rsidRDefault="008B6F69" w:rsidP="004A7C75">
            <w:r w:rsidRPr="00E30302">
              <w:t> 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E99E" w14:textId="77777777" w:rsidR="008B6F69" w:rsidRPr="00E30302" w:rsidRDefault="008B6F69" w:rsidP="004A7C75"/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05E0" w14:textId="77777777" w:rsidR="008B6F69" w:rsidRPr="00E30302" w:rsidRDefault="008B6F69" w:rsidP="004A7C75"/>
        </w:tc>
      </w:tr>
      <w:tr w:rsidR="008B6F69" w:rsidRPr="00E30302" w14:paraId="7E8B9B44" w14:textId="77777777" w:rsidTr="008B6F69">
        <w:trPr>
          <w:trHeight w:val="267"/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89C0" w14:textId="77777777" w:rsidR="008B6F69" w:rsidRPr="00E30302" w:rsidRDefault="008B6F69" w:rsidP="004A7C75">
            <w:pPr>
              <w:jc w:val="center"/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E58FA" w14:textId="77777777" w:rsidR="008B6F69" w:rsidRPr="00E30302" w:rsidRDefault="008B6F69" w:rsidP="004A7C75">
            <w:r w:rsidRPr="00E30302">
              <w:t> 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83A92" w14:textId="77777777" w:rsidR="008B6F69" w:rsidRPr="00E30302" w:rsidRDefault="008B6F69" w:rsidP="004A7C75">
            <w:r w:rsidRPr="00E30302"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BE562" w14:textId="77777777" w:rsidR="008B6F69" w:rsidRPr="00E30302" w:rsidRDefault="008B6F69" w:rsidP="004A7C75">
            <w:r w:rsidRPr="00E30302">
              <w:t> </w:t>
            </w:r>
          </w:p>
        </w:tc>
      </w:tr>
      <w:tr w:rsidR="008B6F69" w:rsidRPr="00E30302" w14:paraId="6BE232AF" w14:textId="77777777" w:rsidTr="008B6F69">
        <w:trPr>
          <w:trHeight w:val="267"/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8886" w14:textId="77777777" w:rsidR="008B6F69" w:rsidRPr="00E30302" w:rsidRDefault="008B6F69" w:rsidP="004A7C75">
            <w:pPr>
              <w:jc w:val="center"/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24A3A" w14:textId="77777777" w:rsidR="008B6F69" w:rsidRPr="00E30302" w:rsidRDefault="008B6F69" w:rsidP="004A7C75">
            <w:r w:rsidRPr="00E30302">
              <w:t> 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69333" w14:textId="77777777" w:rsidR="008B6F69" w:rsidRPr="00E30302" w:rsidRDefault="008B6F69" w:rsidP="004A7C75">
            <w:r w:rsidRPr="00E30302"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D661" w14:textId="77777777" w:rsidR="008B6F69" w:rsidRPr="00E30302" w:rsidRDefault="008B6F69" w:rsidP="004A7C75">
            <w:r w:rsidRPr="00E30302">
              <w:t> </w:t>
            </w:r>
          </w:p>
        </w:tc>
      </w:tr>
      <w:tr w:rsidR="008B6F69" w:rsidRPr="00E30302" w14:paraId="56C2FFBC" w14:textId="77777777" w:rsidTr="008B6F69">
        <w:trPr>
          <w:trHeight w:val="267"/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4F8B" w14:textId="77777777" w:rsidR="008B6F69" w:rsidRPr="00E30302" w:rsidRDefault="008B6F69" w:rsidP="004A7C75">
            <w:pPr>
              <w:jc w:val="center"/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B7DF5" w14:textId="77777777" w:rsidR="008B6F69" w:rsidRPr="00E30302" w:rsidRDefault="008B6F69" w:rsidP="004A7C75">
            <w:r w:rsidRPr="00E30302">
              <w:t> 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0083" w14:textId="77777777" w:rsidR="008B6F69" w:rsidRPr="00E30302" w:rsidRDefault="008B6F69" w:rsidP="004A7C75">
            <w:r w:rsidRPr="00E30302"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C79A2" w14:textId="77777777" w:rsidR="008B6F69" w:rsidRPr="00E30302" w:rsidRDefault="008B6F69" w:rsidP="004A7C75">
            <w:r w:rsidRPr="00E30302">
              <w:t> </w:t>
            </w:r>
          </w:p>
        </w:tc>
      </w:tr>
      <w:tr w:rsidR="008B6F69" w:rsidRPr="00E30302" w14:paraId="46287248" w14:textId="77777777" w:rsidTr="008B6F69">
        <w:trPr>
          <w:trHeight w:val="267"/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BEDE" w14:textId="77777777" w:rsidR="008B6F69" w:rsidRPr="00E30302" w:rsidRDefault="008B6F69" w:rsidP="004A7C75">
            <w:pPr>
              <w:jc w:val="center"/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C0FE1" w14:textId="77777777" w:rsidR="008B6F69" w:rsidRPr="00E30302" w:rsidRDefault="008B6F69" w:rsidP="004A7C75">
            <w:r w:rsidRPr="00E30302">
              <w:t> 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A24A5" w14:textId="77777777" w:rsidR="008B6F69" w:rsidRPr="00E30302" w:rsidRDefault="008B6F69" w:rsidP="004A7C75">
            <w:r w:rsidRPr="00E30302"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CBC17" w14:textId="77777777" w:rsidR="008B6F69" w:rsidRPr="00E30302" w:rsidRDefault="008B6F69" w:rsidP="004A7C75">
            <w:r w:rsidRPr="00E30302">
              <w:t> </w:t>
            </w:r>
          </w:p>
        </w:tc>
      </w:tr>
    </w:tbl>
    <w:p w14:paraId="18B50947" w14:textId="77777777" w:rsidR="00493506" w:rsidRDefault="00493506" w:rsidP="00493506">
      <w:pPr>
        <w:ind w:firstLine="567"/>
        <w:jc w:val="both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73"/>
        <w:gridCol w:w="4767"/>
      </w:tblGrid>
      <w:tr w:rsidR="00493506" w:rsidRPr="00054162" w14:paraId="2A971461" w14:textId="77777777" w:rsidTr="004A7C75">
        <w:trPr>
          <w:jc w:val="center"/>
        </w:trPr>
        <w:tc>
          <w:tcPr>
            <w:tcW w:w="4773" w:type="dxa"/>
          </w:tcPr>
          <w:p w14:paraId="7431A974" w14:textId="77777777" w:rsidR="00493506" w:rsidRPr="00054162" w:rsidRDefault="00493506" w:rsidP="004A7C75">
            <w:r>
              <w:t>Директор колледжа</w:t>
            </w:r>
            <w:r w:rsidRPr="00054162">
              <w:t xml:space="preserve"> </w:t>
            </w:r>
          </w:p>
        </w:tc>
        <w:tc>
          <w:tcPr>
            <w:tcW w:w="4767" w:type="dxa"/>
          </w:tcPr>
          <w:p w14:paraId="303EBDFA" w14:textId="77777777" w:rsidR="00493506" w:rsidRPr="00054162" w:rsidRDefault="00493506" w:rsidP="004A7C75">
            <w:pPr>
              <w:jc w:val="center"/>
            </w:pPr>
            <w:r w:rsidRPr="00054162">
              <w:t>Руководитель</w:t>
            </w:r>
          </w:p>
          <w:p w14:paraId="720AFCF4" w14:textId="77777777" w:rsidR="00493506" w:rsidRPr="00054162" w:rsidRDefault="00493506" w:rsidP="004A7C75">
            <w:pPr>
              <w:jc w:val="center"/>
            </w:pPr>
          </w:p>
        </w:tc>
      </w:tr>
      <w:tr w:rsidR="00493506" w:rsidRPr="00054162" w14:paraId="12E75E38" w14:textId="77777777" w:rsidTr="004A7C75">
        <w:trPr>
          <w:jc w:val="center"/>
        </w:trPr>
        <w:tc>
          <w:tcPr>
            <w:tcW w:w="4773" w:type="dxa"/>
          </w:tcPr>
          <w:p w14:paraId="00F58AE9" w14:textId="77777777" w:rsidR="00493506" w:rsidRPr="00E30302" w:rsidRDefault="00493506" w:rsidP="004A7C75">
            <w:r w:rsidRPr="00054162">
              <w:t>_________________</w:t>
            </w:r>
            <w:r w:rsidRPr="00E30302">
              <w:t>/</w:t>
            </w:r>
            <w:r w:rsidRPr="00054162">
              <w:t xml:space="preserve"> </w:t>
            </w:r>
            <w:r w:rsidR="004F14CB">
              <w:t xml:space="preserve">А.В. </w:t>
            </w:r>
            <w:proofErr w:type="spellStart"/>
            <w:r w:rsidR="004F14CB">
              <w:t>Брикман</w:t>
            </w:r>
            <w:proofErr w:type="spellEnd"/>
            <w:r>
              <w:t xml:space="preserve"> </w:t>
            </w:r>
            <w:r w:rsidRPr="00E30302">
              <w:t>/</w:t>
            </w:r>
          </w:p>
        </w:tc>
        <w:tc>
          <w:tcPr>
            <w:tcW w:w="4767" w:type="dxa"/>
          </w:tcPr>
          <w:p w14:paraId="66DEAC90" w14:textId="77777777" w:rsidR="00493506" w:rsidRPr="00054162" w:rsidRDefault="00493506" w:rsidP="004A7C75">
            <w:pPr>
              <w:jc w:val="right"/>
            </w:pPr>
            <w:r>
              <w:t>___________</w:t>
            </w:r>
            <w:r w:rsidRPr="00054162">
              <w:t>___/</w:t>
            </w:r>
            <w:r>
              <w:t xml:space="preserve">                                         /                            </w:t>
            </w:r>
          </w:p>
          <w:p w14:paraId="078EF8B1" w14:textId="77777777" w:rsidR="00493506" w:rsidRPr="00054162" w:rsidRDefault="00493506" w:rsidP="004A7C75">
            <w:pPr>
              <w:ind w:firstLine="567"/>
              <w:jc w:val="center"/>
            </w:pPr>
          </w:p>
        </w:tc>
      </w:tr>
      <w:tr w:rsidR="00493506" w:rsidRPr="00054162" w14:paraId="4B164E25" w14:textId="77777777" w:rsidTr="004A7C75">
        <w:trPr>
          <w:jc w:val="center"/>
        </w:trPr>
        <w:tc>
          <w:tcPr>
            <w:tcW w:w="4773" w:type="dxa"/>
          </w:tcPr>
          <w:p w14:paraId="51163B7F" w14:textId="77777777" w:rsidR="00493506" w:rsidRPr="00054162" w:rsidRDefault="00493506" w:rsidP="004A7C75">
            <w:pPr>
              <w:jc w:val="center"/>
            </w:pPr>
            <w:r w:rsidRPr="00054162">
              <w:t>м.п.</w:t>
            </w:r>
          </w:p>
        </w:tc>
        <w:tc>
          <w:tcPr>
            <w:tcW w:w="4767" w:type="dxa"/>
          </w:tcPr>
          <w:p w14:paraId="5CF556F8" w14:textId="77777777" w:rsidR="00493506" w:rsidRPr="00054162" w:rsidRDefault="00493506" w:rsidP="004A7C75">
            <w:pPr>
              <w:ind w:firstLine="567"/>
              <w:jc w:val="center"/>
            </w:pPr>
            <w:r w:rsidRPr="00054162">
              <w:t>м.п.</w:t>
            </w:r>
          </w:p>
        </w:tc>
      </w:tr>
    </w:tbl>
    <w:p w14:paraId="31C0CA6B" w14:textId="77777777" w:rsidR="00B57A0A" w:rsidRDefault="00B57A0A" w:rsidP="00B57A0A">
      <w:pPr>
        <w:pBdr>
          <w:bottom w:val="single" w:sz="12" w:space="1" w:color="auto"/>
        </w:pBdr>
        <w:ind w:firstLine="567"/>
        <w:jc w:val="both"/>
      </w:pPr>
    </w:p>
    <w:p w14:paraId="4C2230B4" w14:textId="77777777" w:rsidR="00B57A0A" w:rsidRDefault="00B57A0A" w:rsidP="00B57A0A">
      <w:pPr>
        <w:ind w:firstLine="567"/>
        <w:jc w:val="both"/>
      </w:pPr>
      <w:r>
        <w:t>Образец перечня помещений профильной организации СОГЛАСОВАН</w:t>
      </w:r>
    </w:p>
    <w:p w14:paraId="56B34E51" w14:textId="77777777" w:rsidR="00B57A0A" w:rsidRDefault="00B57A0A" w:rsidP="00B57A0A">
      <w:pPr>
        <w:ind w:firstLine="567"/>
        <w:jc w:val="both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73"/>
        <w:gridCol w:w="4767"/>
      </w:tblGrid>
      <w:tr w:rsidR="00B57A0A" w:rsidRPr="00054162" w14:paraId="6A97717A" w14:textId="77777777" w:rsidTr="003846BE">
        <w:trPr>
          <w:jc w:val="center"/>
        </w:trPr>
        <w:tc>
          <w:tcPr>
            <w:tcW w:w="4773" w:type="dxa"/>
          </w:tcPr>
          <w:p w14:paraId="37D06CF7" w14:textId="77777777" w:rsidR="00B57A0A" w:rsidRPr="00054162" w:rsidRDefault="00B57A0A" w:rsidP="003846BE">
            <w:r>
              <w:t>Директор колледжа</w:t>
            </w:r>
          </w:p>
        </w:tc>
        <w:tc>
          <w:tcPr>
            <w:tcW w:w="4767" w:type="dxa"/>
          </w:tcPr>
          <w:p w14:paraId="51F11D04" w14:textId="77777777" w:rsidR="00B57A0A" w:rsidRPr="00054162" w:rsidRDefault="00B57A0A" w:rsidP="003846BE">
            <w:pPr>
              <w:jc w:val="center"/>
            </w:pPr>
            <w:r w:rsidRPr="00054162">
              <w:t>Руководитель</w:t>
            </w:r>
          </w:p>
          <w:p w14:paraId="29F301C3" w14:textId="77777777" w:rsidR="00B57A0A" w:rsidRPr="00054162" w:rsidRDefault="00B57A0A" w:rsidP="003846BE">
            <w:pPr>
              <w:jc w:val="center"/>
            </w:pPr>
          </w:p>
        </w:tc>
      </w:tr>
      <w:tr w:rsidR="00B57A0A" w:rsidRPr="00054162" w14:paraId="4FB9AE9C" w14:textId="77777777" w:rsidTr="003846BE">
        <w:trPr>
          <w:trHeight w:val="80"/>
          <w:jc w:val="center"/>
        </w:trPr>
        <w:tc>
          <w:tcPr>
            <w:tcW w:w="4773" w:type="dxa"/>
          </w:tcPr>
          <w:p w14:paraId="4EE934C7" w14:textId="77777777" w:rsidR="00B57A0A" w:rsidRPr="00E30302" w:rsidRDefault="00B57A0A" w:rsidP="003846BE">
            <w:r w:rsidRPr="00054162">
              <w:t>_________________</w:t>
            </w:r>
            <w:r w:rsidRPr="00E30302">
              <w:t>/</w:t>
            </w:r>
            <w:r>
              <w:t xml:space="preserve">А.В. </w:t>
            </w:r>
            <w:proofErr w:type="spellStart"/>
            <w:r>
              <w:t>Брикман</w:t>
            </w:r>
            <w:proofErr w:type="spellEnd"/>
            <w:r w:rsidRPr="00E30302">
              <w:t>/</w:t>
            </w:r>
          </w:p>
        </w:tc>
        <w:tc>
          <w:tcPr>
            <w:tcW w:w="4767" w:type="dxa"/>
          </w:tcPr>
          <w:p w14:paraId="639A9FDD" w14:textId="77777777" w:rsidR="00B57A0A" w:rsidRPr="00054162" w:rsidRDefault="00B57A0A" w:rsidP="003846BE">
            <w:pPr>
              <w:jc w:val="right"/>
            </w:pPr>
            <w:r>
              <w:t>___________</w:t>
            </w:r>
            <w:r w:rsidRPr="00054162">
              <w:t>___/</w:t>
            </w:r>
            <w:r>
              <w:t xml:space="preserve">                                         /                            </w:t>
            </w:r>
          </w:p>
          <w:p w14:paraId="3DF3DEDE" w14:textId="77777777" w:rsidR="00B57A0A" w:rsidRPr="00054162" w:rsidRDefault="00B57A0A" w:rsidP="003846BE">
            <w:pPr>
              <w:ind w:firstLine="567"/>
              <w:jc w:val="center"/>
            </w:pPr>
          </w:p>
        </w:tc>
      </w:tr>
      <w:tr w:rsidR="00B57A0A" w:rsidRPr="00054162" w14:paraId="124B3ED6" w14:textId="77777777" w:rsidTr="003846BE">
        <w:trPr>
          <w:trHeight w:val="80"/>
          <w:jc w:val="center"/>
        </w:trPr>
        <w:tc>
          <w:tcPr>
            <w:tcW w:w="4773" w:type="dxa"/>
          </w:tcPr>
          <w:p w14:paraId="216C66D9" w14:textId="77777777" w:rsidR="00B57A0A" w:rsidRPr="00054162" w:rsidRDefault="00B57A0A" w:rsidP="003846BE">
            <w:pPr>
              <w:jc w:val="center"/>
            </w:pPr>
            <w:r w:rsidRPr="00054162">
              <w:t>м.п.</w:t>
            </w:r>
          </w:p>
        </w:tc>
        <w:tc>
          <w:tcPr>
            <w:tcW w:w="4767" w:type="dxa"/>
          </w:tcPr>
          <w:p w14:paraId="56B253F2" w14:textId="77777777" w:rsidR="00B57A0A" w:rsidRPr="00054162" w:rsidRDefault="00B57A0A" w:rsidP="003846BE">
            <w:pPr>
              <w:ind w:firstLine="567"/>
              <w:jc w:val="center"/>
            </w:pPr>
            <w:r w:rsidRPr="00054162">
              <w:t>м.п.</w:t>
            </w:r>
          </w:p>
        </w:tc>
      </w:tr>
    </w:tbl>
    <w:p w14:paraId="6BB65C00" w14:textId="77777777" w:rsidR="00493506" w:rsidRDefault="00493506" w:rsidP="00A57B8D">
      <w:pPr>
        <w:ind w:firstLine="567"/>
        <w:jc w:val="both"/>
      </w:pPr>
    </w:p>
    <w:sectPr w:rsidR="00493506" w:rsidSect="00A62CD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CBDF" w14:textId="77777777" w:rsidR="004376DD" w:rsidRDefault="004376DD">
      <w:r>
        <w:separator/>
      </w:r>
    </w:p>
  </w:endnote>
  <w:endnote w:type="continuationSeparator" w:id="0">
    <w:p w14:paraId="03DF642B" w14:textId="77777777" w:rsidR="004376DD" w:rsidRDefault="0043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935C" w14:textId="77777777" w:rsidR="00CB3B3C" w:rsidRDefault="002D0EDD" w:rsidP="00B9120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B3B3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2B5F9C7" w14:textId="77777777" w:rsidR="00CB3B3C" w:rsidRDefault="00CB3B3C" w:rsidP="00A62CD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1288" w14:textId="77777777" w:rsidR="00CB3B3C" w:rsidRDefault="002D0EDD" w:rsidP="00B9120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B3B3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1DEF">
      <w:rPr>
        <w:rStyle w:val="a8"/>
        <w:noProof/>
      </w:rPr>
      <w:t>4</w:t>
    </w:r>
    <w:r>
      <w:rPr>
        <w:rStyle w:val="a8"/>
      </w:rPr>
      <w:fldChar w:fldCharType="end"/>
    </w:r>
  </w:p>
  <w:p w14:paraId="1F63DA4D" w14:textId="77777777" w:rsidR="00CB3B3C" w:rsidRDefault="00CB3B3C" w:rsidP="00A62CD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C347" w14:textId="77777777" w:rsidR="004376DD" w:rsidRDefault="004376DD">
      <w:r>
        <w:separator/>
      </w:r>
    </w:p>
  </w:footnote>
  <w:footnote w:type="continuationSeparator" w:id="0">
    <w:p w14:paraId="4530E0EC" w14:textId="77777777" w:rsidR="004376DD" w:rsidRDefault="00437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43937"/>
    <w:multiLevelType w:val="multilevel"/>
    <w:tmpl w:val="AEDEEDA8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06" w:hanging="660"/>
      </w:pPr>
      <w:rPr>
        <w:rFonts w:cs="Times New Roman" w:hint="default"/>
      </w:rPr>
    </w:lvl>
    <w:lvl w:ilvl="2">
      <w:start w:val="1"/>
      <w:numFmt w:val="decimal"/>
      <w:lvlText w:val="2.1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94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2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26" w:hanging="2160"/>
      </w:pPr>
      <w:rPr>
        <w:rFonts w:cs="Times New Roman" w:hint="default"/>
      </w:rPr>
    </w:lvl>
  </w:abstractNum>
  <w:abstractNum w:abstractNumId="1" w15:restartNumberingAfterBreak="0">
    <w:nsid w:val="33D24E0D"/>
    <w:multiLevelType w:val="multilevel"/>
    <w:tmpl w:val="3E84A5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0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1" w:hanging="1800"/>
      </w:pPr>
      <w:rPr>
        <w:rFonts w:hint="default"/>
      </w:rPr>
    </w:lvl>
  </w:abstractNum>
  <w:abstractNum w:abstractNumId="2" w15:restartNumberingAfterBreak="0">
    <w:nsid w:val="40C927D5"/>
    <w:multiLevelType w:val="multilevel"/>
    <w:tmpl w:val="34D88E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70937578"/>
    <w:multiLevelType w:val="multilevel"/>
    <w:tmpl w:val="B02E587A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 w15:restartNumberingAfterBreak="0">
    <w:nsid w:val="718D0EAE"/>
    <w:multiLevelType w:val="multilevel"/>
    <w:tmpl w:val="A2C28EF6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6" w15:restartNumberingAfterBreak="0">
    <w:nsid w:val="7FBA6414"/>
    <w:multiLevelType w:val="multilevel"/>
    <w:tmpl w:val="3892AA02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70" w:hanging="600"/>
      </w:pPr>
      <w:rPr>
        <w:rFonts w:cs="Times New Roman" w:hint="default"/>
      </w:rPr>
    </w:lvl>
    <w:lvl w:ilvl="2">
      <w:start w:val="10"/>
      <w:numFmt w:val="decimal"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cs="Times New Roman" w:hint="default"/>
      </w:rPr>
    </w:lvl>
  </w:abstractNum>
  <w:num w:numId="1" w16cid:durableId="325137882">
    <w:abstractNumId w:val="0"/>
  </w:num>
  <w:num w:numId="2" w16cid:durableId="359208703">
    <w:abstractNumId w:val="2"/>
  </w:num>
  <w:num w:numId="3" w16cid:durableId="1883327297">
    <w:abstractNumId w:val="6"/>
  </w:num>
  <w:num w:numId="4" w16cid:durableId="361825602">
    <w:abstractNumId w:val="5"/>
  </w:num>
  <w:num w:numId="5" w16cid:durableId="297030765">
    <w:abstractNumId w:val="4"/>
  </w:num>
  <w:num w:numId="6" w16cid:durableId="466558199">
    <w:abstractNumId w:val="1"/>
  </w:num>
  <w:num w:numId="7" w16cid:durableId="614555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CD"/>
    <w:rsid w:val="0003010C"/>
    <w:rsid w:val="0003043A"/>
    <w:rsid w:val="000343B5"/>
    <w:rsid w:val="00046413"/>
    <w:rsid w:val="00054162"/>
    <w:rsid w:val="000607FA"/>
    <w:rsid w:val="0006395D"/>
    <w:rsid w:val="00067900"/>
    <w:rsid w:val="000707AA"/>
    <w:rsid w:val="000A3631"/>
    <w:rsid w:val="000A4312"/>
    <w:rsid w:val="000A4BB2"/>
    <w:rsid w:val="000C0A6B"/>
    <w:rsid w:val="000C263A"/>
    <w:rsid w:val="000C3575"/>
    <w:rsid w:val="000C46DC"/>
    <w:rsid w:val="000E1F00"/>
    <w:rsid w:val="000E3BE5"/>
    <w:rsid w:val="000E40C2"/>
    <w:rsid w:val="000F5765"/>
    <w:rsid w:val="00112188"/>
    <w:rsid w:val="00117E7E"/>
    <w:rsid w:val="00122307"/>
    <w:rsid w:val="00122680"/>
    <w:rsid w:val="00125246"/>
    <w:rsid w:val="00172591"/>
    <w:rsid w:val="001749A6"/>
    <w:rsid w:val="00183C02"/>
    <w:rsid w:val="001C0B30"/>
    <w:rsid w:val="001C1C2A"/>
    <w:rsid w:val="001D6630"/>
    <w:rsid w:val="001E53A0"/>
    <w:rsid w:val="001E7FFC"/>
    <w:rsid w:val="001F64AE"/>
    <w:rsid w:val="00232F57"/>
    <w:rsid w:val="00233BFC"/>
    <w:rsid w:val="00234C39"/>
    <w:rsid w:val="00236B4F"/>
    <w:rsid w:val="00242717"/>
    <w:rsid w:val="00251FDC"/>
    <w:rsid w:val="002576F0"/>
    <w:rsid w:val="002667E1"/>
    <w:rsid w:val="0028312F"/>
    <w:rsid w:val="002B2235"/>
    <w:rsid w:val="002C5AE9"/>
    <w:rsid w:val="002D0EDD"/>
    <w:rsid w:val="002E5266"/>
    <w:rsid w:val="002F586F"/>
    <w:rsid w:val="00305F1E"/>
    <w:rsid w:val="003175CC"/>
    <w:rsid w:val="00325DEB"/>
    <w:rsid w:val="00337993"/>
    <w:rsid w:val="0034271F"/>
    <w:rsid w:val="003511B0"/>
    <w:rsid w:val="00372A3C"/>
    <w:rsid w:val="00382287"/>
    <w:rsid w:val="00384776"/>
    <w:rsid w:val="003945E4"/>
    <w:rsid w:val="003B35F6"/>
    <w:rsid w:val="003D31D7"/>
    <w:rsid w:val="003E7B15"/>
    <w:rsid w:val="003F23B0"/>
    <w:rsid w:val="003F2799"/>
    <w:rsid w:val="004030F3"/>
    <w:rsid w:val="004137B3"/>
    <w:rsid w:val="00425F44"/>
    <w:rsid w:val="004332AA"/>
    <w:rsid w:val="004335BA"/>
    <w:rsid w:val="004376DD"/>
    <w:rsid w:val="00442872"/>
    <w:rsid w:val="00472E93"/>
    <w:rsid w:val="00484991"/>
    <w:rsid w:val="00493506"/>
    <w:rsid w:val="004A1569"/>
    <w:rsid w:val="004A23DF"/>
    <w:rsid w:val="004A7C75"/>
    <w:rsid w:val="004B304F"/>
    <w:rsid w:val="004B3BCD"/>
    <w:rsid w:val="004C2EA7"/>
    <w:rsid w:val="004C5B5D"/>
    <w:rsid w:val="004D06E4"/>
    <w:rsid w:val="004D0FC6"/>
    <w:rsid w:val="004D6FBB"/>
    <w:rsid w:val="004F14CB"/>
    <w:rsid w:val="004F56C6"/>
    <w:rsid w:val="005223DA"/>
    <w:rsid w:val="00523452"/>
    <w:rsid w:val="0052346F"/>
    <w:rsid w:val="005405B3"/>
    <w:rsid w:val="00563ACE"/>
    <w:rsid w:val="00571C8F"/>
    <w:rsid w:val="00572F7E"/>
    <w:rsid w:val="005809D1"/>
    <w:rsid w:val="00580AAD"/>
    <w:rsid w:val="00595032"/>
    <w:rsid w:val="00595115"/>
    <w:rsid w:val="005C1644"/>
    <w:rsid w:val="005E089D"/>
    <w:rsid w:val="006067AC"/>
    <w:rsid w:val="00625173"/>
    <w:rsid w:val="00626DD4"/>
    <w:rsid w:val="00636665"/>
    <w:rsid w:val="0066584F"/>
    <w:rsid w:val="00677FD5"/>
    <w:rsid w:val="00685BFC"/>
    <w:rsid w:val="00690EDD"/>
    <w:rsid w:val="00694037"/>
    <w:rsid w:val="0069476E"/>
    <w:rsid w:val="006B2611"/>
    <w:rsid w:val="006B4ADF"/>
    <w:rsid w:val="006C744E"/>
    <w:rsid w:val="006D72BF"/>
    <w:rsid w:val="006E158C"/>
    <w:rsid w:val="006F0CF7"/>
    <w:rsid w:val="006F5301"/>
    <w:rsid w:val="007002C6"/>
    <w:rsid w:val="00703858"/>
    <w:rsid w:val="007227F9"/>
    <w:rsid w:val="007275C8"/>
    <w:rsid w:val="00731828"/>
    <w:rsid w:val="00745605"/>
    <w:rsid w:val="0075289A"/>
    <w:rsid w:val="00754460"/>
    <w:rsid w:val="00757374"/>
    <w:rsid w:val="00762605"/>
    <w:rsid w:val="00784C59"/>
    <w:rsid w:val="007B52D2"/>
    <w:rsid w:val="007B6F7C"/>
    <w:rsid w:val="007D3807"/>
    <w:rsid w:val="007D5EEA"/>
    <w:rsid w:val="007F479C"/>
    <w:rsid w:val="0081096A"/>
    <w:rsid w:val="008127E9"/>
    <w:rsid w:val="008137AC"/>
    <w:rsid w:val="00815FBB"/>
    <w:rsid w:val="00857A1D"/>
    <w:rsid w:val="00870906"/>
    <w:rsid w:val="008779C1"/>
    <w:rsid w:val="0088785C"/>
    <w:rsid w:val="00893F74"/>
    <w:rsid w:val="008B1DEF"/>
    <w:rsid w:val="008B5844"/>
    <w:rsid w:val="008B6F69"/>
    <w:rsid w:val="008D1BF9"/>
    <w:rsid w:val="008E7267"/>
    <w:rsid w:val="008F0BCE"/>
    <w:rsid w:val="009153C1"/>
    <w:rsid w:val="0091544F"/>
    <w:rsid w:val="00927C5D"/>
    <w:rsid w:val="00946F9C"/>
    <w:rsid w:val="00957294"/>
    <w:rsid w:val="00966F03"/>
    <w:rsid w:val="009737D6"/>
    <w:rsid w:val="00976EC1"/>
    <w:rsid w:val="00983299"/>
    <w:rsid w:val="00984FBE"/>
    <w:rsid w:val="009B6818"/>
    <w:rsid w:val="009C219F"/>
    <w:rsid w:val="009E027B"/>
    <w:rsid w:val="009E3A9C"/>
    <w:rsid w:val="009F5587"/>
    <w:rsid w:val="00A1208C"/>
    <w:rsid w:val="00A171A0"/>
    <w:rsid w:val="00A22BED"/>
    <w:rsid w:val="00A240BB"/>
    <w:rsid w:val="00A30991"/>
    <w:rsid w:val="00A315FD"/>
    <w:rsid w:val="00A425D4"/>
    <w:rsid w:val="00A47BB6"/>
    <w:rsid w:val="00A52EEB"/>
    <w:rsid w:val="00A55AFD"/>
    <w:rsid w:val="00A569B2"/>
    <w:rsid w:val="00A57B8D"/>
    <w:rsid w:val="00A610DB"/>
    <w:rsid w:val="00A62CD1"/>
    <w:rsid w:val="00A63793"/>
    <w:rsid w:val="00A70A9B"/>
    <w:rsid w:val="00A729AE"/>
    <w:rsid w:val="00A73D00"/>
    <w:rsid w:val="00A761CC"/>
    <w:rsid w:val="00A773AF"/>
    <w:rsid w:val="00A9107A"/>
    <w:rsid w:val="00A95910"/>
    <w:rsid w:val="00A95C98"/>
    <w:rsid w:val="00AA16BF"/>
    <w:rsid w:val="00AA7C17"/>
    <w:rsid w:val="00AB20C4"/>
    <w:rsid w:val="00AB3680"/>
    <w:rsid w:val="00AB5C5A"/>
    <w:rsid w:val="00AD4217"/>
    <w:rsid w:val="00AE63AF"/>
    <w:rsid w:val="00B039A8"/>
    <w:rsid w:val="00B15A57"/>
    <w:rsid w:val="00B162A4"/>
    <w:rsid w:val="00B31144"/>
    <w:rsid w:val="00B35AC9"/>
    <w:rsid w:val="00B41CA5"/>
    <w:rsid w:val="00B4453F"/>
    <w:rsid w:val="00B506F9"/>
    <w:rsid w:val="00B57A0A"/>
    <w:rsid w:val="00B809F4"/>
    <w:rsid w:val="00B91206"/>
    <w:rsid w:val="00BB1BA5"/>
    <w:rsid w:val="00BC5A49"/>
    <w:rsid w:val="00BC687B"/>
    <w:rsid w:val="00BD083B"/>
    <w:rsid w:val="00BD2800"/>
    <w:rsid w:val="00BD35EB"/>
    <w:rsid w:val="00BE50A5"/>
    <w:rsid w:val="00C27A66"/>
    <w:rsid w:val="00C521B6"/>
    <w:rsid w:val="00C569E8"/>
    <w:rsid w:val="00C67C58"/>
    <w:rsid w:val="00C76179"/>
    <w:rsid w:val="00C84FCB"/>
    <w:rsid w:val="00CB2451"/>
    <w:rsid w:val="00CB3B3C"/>
    <w:rsid w:val="00CC68A4"/>
    <w:rsid w:val="00CD1200"/>
    <w:rsid w:val="00CF1327"/>
    <w:rsid w:val="00CF6413"/>
    <w:rsid w:val="00CF6638"/>
    <w:rsid w:val="00D25E58"/>
    <w:rsid w:val="00D307CF"/>
    <w:rsid w:val="00D30F28"/>
    <w:rsid w:val="00D44BD5"/>
    <w:rsid w:val="00D45D3A"/>
    <w:rsid w:val="00D87184"/>
    <w:rsid w:val="00D9066E"/>
    <w:rsid w:val="00D97450"/>
    <w:rsid w:val="00DA0157"/>
    <w:rsid w:val="00DB0874"/>
    <w:rsid w:val="00DB1E4D"/>
    <w:rsid w:val="00DB4EE8"/>
    <w:rsid w:val="00DB5AAE"/>
    <w:rsid w:val="00DC0C2F"/>
    <w:rsid w:val="00DC7E72"/>
    <w:rsid w:val="00DD532B"/>
    <w:rsid w:val="00DE6E43"/>
    <w:rsid w:val="00DF0446"/>
    <w:rsid w:val="00DF0D4A"/>
    <w:rsid w:val="00DF6327"/>
    <w:rsid w:val="00DF7522"/>
    <w:rsid w:val="00E049AB"/>
    <w:rsid w:val="00E07649"/>
    <w:rsid w:val="00E10AA4"/>
    <w:rsid w:val="00E20525"/>
    <w:rsid w:val="00E30302"/>
    <w:rsid w:val="00E358BA"/>
    <w:rsid w:val="00E55C5A"/>
    <w:rsid w:val="00E870C2"/>
    <w:rsid w:val="00E93AC6"/>
    <w:rsid w:val="00E96458"/>
    <w:rsid w:val="00EB033E"/>
    <w:rsid w:val="00EB75F8"/>
    <w:rsid w:val="00EC27CC"/>
    <w:rsid w:val="00EF0D1D"/>
    <w:rsid w:val="00EF527C"/>
    <w:rsid w:val="00F05F72"/>
    <w:rsid w:val="00F06905"/>
    <w:rsid w:val="00F1030D"/>
    <w:rsid w:val="00F106DE"/>
    <w:rsid w:val="00F108BB"/>
    <w:rsid w:val="00F10C5A"/>
    <w:rsid w:val="00F11BF9"/>
    <w:rsid w:val="00F129EE"/>
    <w:rsid w:val="00F3156D"/>
    <w:rsid w:val="00F538CF"/>
    <w:rsid w:val="00F67588"/>
    <w:rsid w:val="00F825CD"/>
    <w:rsid w:val="00F87BD7"/>
    <w:rsid w:val="00F93794"/>
    <w:rsid w:val="00F9781A"/>
    <w:rsid w:val="00FC2D09"/>
    <w:rsid w:val="00FD5308"/>
    <w:rsid w:val="00FE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116D1"/>
  <w15:docId w15:val="{41025EF1-7F64-46E8-A81D-BF0A69FC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59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D06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EB03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link w:val="ListParagraphChar"/>
    <w:rsid w:val="00A55AFD"/>
    <w:pPr>
      <w:spacing w:after="160" w:line="259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ListParagraphChar">
    <w:name w:val="List Paragraph Char"/>
    <w:link w:val="11"/>
    <w:locked/>
    <w:rsid w:val="00A55AFD"/>
    <w:rPr>
      <w:rFonts w:ascii="Calibri" w:eastAsia="Times New Roman" w:hAnsi="Calibri"/>
      <w:sz w:val="22"/>
      <w:lang w:eastAsia="en-US"/>
    </w:rPr>
  </w:style>
  <w:style w:type="paragraph" w:styleId="a5">
    <w:name w:val="Balloon Text"/>
    <w:basedOn w:val="a"/>
    <w:link w:val="a6"/>
    <w:semiHidden/>
    <w:rsid w:val="00A52EE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A52EEB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62CD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2CD1"/>
  </w:style>
  <w:style w:type="paragraph" w:customStyle="1" w:styleId="12">
    <w:name w:val="Заголовок1"/>
    <w:basedOn w:val="a"/>
    <w:next w:val="a9"/>
    <w:rsid w:val="006C744E"/>
    <w:pPr>
      <w:suppressAutoHyphens/>
      <w:jc w:val="center"/>
    </w:pPr>
    <w:rPr>
      <w:b/>
      <w:sz w:val="28"/>
      <w:szCs w:val="20"/>
      <w:lang w:eastAsia="zh-CN"/>
    </w:rPr>
  </w:style>
  <w:style w:type="paragraph" w:styleId="a9">
    <w:name w:val="Body Text"/>
    <w:basedOn w:val="a"/>
    <w:link w:val="aa"/>
    <w:rsid w:val="006C744E"/>
    <w:pPr>
      <w:spacing w:after="120"/>
    </w:pPr>
  </w:style>
  <w:style w:type="character" w:customStyle="1" w:styleId="aa">
    <w:name w:val="Основной текст Знак"/>
    <w:link w:val="a9"/>
    <w:rsid w:val="006C744E"/>
    <w:rPr>
      <w:sz w:val="24"/>
      <w:szCs w:val="24"/>
    </w:rPr>
  </w:style>
  <w:style w:type="character" w:styleId="ab">
    <w:name w:val="annotation reference"/>
    <w:rsid w:val="0003010C"/>
    <w:rPr>
      <w:sz w:val="16"/>
      <w:szCs w:val="16"/>
    </w:rPr>
  </w:style>
  <w:style w:type="paragraph" w:styleId="ac">
    <w:name w:val="annotation text"/>
    <w:basedOn w:val="a"/>
    <w:link w:val="ad"/>
    <w:rsid w:val="0003010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3010C"/>
  </w:style>
  <w:style w:type="paragraph" w:styleId="ae">
    <w:name w:val="annotation subject"/>
    <w:basedOn w:val="ac"/>
    <w:next w:val="ac"/>
    <w:link w:val="af"/>
    <w:rsid w:val="0003010C"/>
    <w:rPr>
      <w:b/>
      <w:bCs/>
    </w:rPr>
  </w:style>
  <w:style w:type="character" w:customStyle="1" w:styleId="af">
    <w:name w:val="Тема примечания Знак"/>
    <w:link w:val="ae"/>
    <w:rsid w:val="0003010C"/>
    <w:rPr>
      <w:b/>
      <w:bCs/>
    </w:rPr>
  </w:style>
  <w:style w:type="character" w:customStyle="1" w:styleId="10">
    <w:name w:val="Заголовок 1 Знак"/>
    <w:link w:val="1"/>
    <w:rsid w:val="004D06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0">
    <w:name w:val="Hyperlink"/>
    <w:rsid w:val="004D06E4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D44B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viatk@edu54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D045F6F5BD494A88CFCD65024FF1A2" ma:contentTypeVersion="2" ma:contentTypeDescription="Создание документа." ma:contentTypeScope="" ma:versionID="ed3a876867f2e0919b0c61ae97c92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b2ff3b5100ab35e64c0d128ee6db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712A01-AE29-45BD-A2B4-D32C7665365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A524E31-94A8-4428-8D69-989EB2F4DEA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7016831F-9B01-4CE5-9AE8-CB9FEA8EF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138E4-41F0-4A81-B98B-DA73198BA542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га</Company>
  <LinksUpToDate>false</LinksUpToDate>
  <CharactersWithSpaces>10439</CharactersWithSpaces>
  <SharedDoc>false</SharedDoc>
  <HLinks>
    <vt:vector size="6" baseType="variant">
      <vt:variant>
        <vt:i4>5570687</vt:i4>
      </vt:variant>
      <vt:variant>
        <vt:i4>0</vt:i4>
      </vt:variant>
      <vt:variant>
        <vt:i4>0</vt:i4>
      </vt:variant>
      <vt:variant>
        <vt:i4>5</vt:i4>
      </vt:variant>
      <vt:variant>
        <vt:lpwstr>mailto:info@nat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cp:lastModifiedBy>червячок Пажилой</cp:lastModifiedBy>
  <cp:revision>5</cp:revision>
  <cp:lastPrinted>2020-03-02T05:12:00Z</cp:lastPrinted>
  <dcterms:created xsi:type="dcterms:W3CDTF">2024-05-23T01:59:00Z</dcterms:created>
  <dcterms:modified xsi:type="dcterms:W3CDTF">2024-05-23T02:07:00Z</dcterms:modified>
</cp:coreProperties>
</file>